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C" w:rsidRPr="00DA0555" w:rsidRDefault="00E03B9C" w:rsidP="00E03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555">
        <w:rPr>
          <w:rFonts w:ascii="Times New Roman" w:hAnsi="Times New Roman"/>
          <w:b/>
          <w:sz w:val="28"/>
          <w:szCs w:val="28"/>
        </w:rPr>
        <w:t>TEACHING PLAN</w:t>
      </w:r>
    </w:p>
    <w:p w:rsidR="006B433A" w:rsidRPr="00793A06" w:rsidRDefault="00672E43" w:rsidP="00E0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ven</w:t>
      </w:r>
      <w:r w:rsidR="00E25CC1" w:rsidRPr="00793A06">
        <w:rPr>
          <w:rFonts w:ascii="Times New Roman" w:hAnsi="Times New Roman"/>
          <w:b/>
          <w:sz w:val="24"/>
          <w:szCs w:val="24"/>
        </w:rPr>
        <w:t xml:space="preserve"> Semester</w:t>
      </w:r>
      <w:r w:rsidR="00FF4431" w:rsidRPr="00793A06">
        <w:rPr>
          <w:rFonts w:ascii="Times New Roman" w:hAnsi="Times New Roman"/>
          <w:b/>
          <w:sz w:val="24"/>
          <w:szCs w:val="24"/>
        </w:rPr>
        <w:t xml:space="preserve"> </w:t>
      </w:r>
    </w:p>
    <w:p w:rsidR="00E03B9C" w:rsidRPr="00DA0555" w:rsidRDefault="00FF4431" w:rsidP="00793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ademic Session</w:t>
      </w:r>
      <w:r w:rsidR="00672E43">
        <w:rPr>
          <w:rFonts w:ascii="Times New Roman" w:hAnsi="Times New Roman"/>
          <w:b/>
          <w:sz w:val="28"/>
          <w:szCs w:val="28"/>
        </w:rPr>
        <w:t>: January – June, 20</w:t>
      </w:r>
      <w:r w:rsidR="000C6DA9" w:rsidRPr="00DA0555">
        <w:rPr>
          <w:rFonts w:ascii="Times New Roman" w:hAnsi="Times New Roman"/>
          <w:b/>
          <w:sz w:val="28"/>
          <w:szCs w:val="28"/>
        </w:rPr>
        <w:t>2</w:t>
      </w:r>
      <w:r w:rsidR="00672E43">
        <w:rPr>
          <w:rFonts w:ascii="Times New Roman" w:hAnsi="Times New Roman"/>
          <w:b/>
          <w:sz w:val="28"/>
          <w:szCs w:val="28"/>
        </w:rPr>
        <w:t>3</w:t>
      </w:r>
    </w:p>
    <w:p w:rsidR="00E03B9C" w:rsidRDefault="00E03B9C" w:rsidP="00E0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1C6" w:rsidRPr="00B4258B" w:rsidRDefault="000261C6" w:rsidP="00E03B9C">
      <w:pPr>
        <w:tabs>
          <w:tab w:val="left" w:pos="1933"/>
          <w:tab w:val="center" w:pos="4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258B">
        <w:rPr>
          <w:rFonts w:ascii="Times New Roman" w:hAnsi="Times New Roman"/>
          <w:b/>
          <w:sz w:val="24"/>
          <w:szCs w:val="24"/>
        </w:rPr>
        <w:t xml:space="preserve">Name of the </w:t>
      </w:r>
      <w:r w:rsidR="00793A06" w:rsidRPr="00B4258B">
        <w:rPr>
          <w:rFonts w:ascii="Times New Roman" w:hAnsi="Times New Roman"/>
          <w:b/>
          <w:sz w:val="24"/>
          <w:szCs w:val="24"/>
        </w:rPr>
        <w:t>Faculty: Ms.</w:t>
      </w:r>
      <w:r w:rsidRPr="00B425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58B">
        <w:rPr>
          <w:rFonts w:ascii="Times New Roman" w:hAnsi="Times New Roman"/>
          <w:b/>
          <w:sz w:val="24"/>
          <w:szCs w:val="24"/>
        </w:rPr>
        <w:t>Piyali</w:t>
      </w:r>
      <w:proofErr w:type="spellEnd"/>
      <w:r w:rsidRPr="00B425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4433" w:rsidRPr="00B4258B">
        <w:rPr>
          <w:rFonts w:ascii="Times New Roman" w:hAnsi="Times New Roman"/>
          <w:b/>
          <w:sz w:val="24"/>
          <w:szCs w:val="24"/>
        </w:rPr>
        <w:t>Dasgupta</w:t>
      </w:r>
      <w:proofErr w:type="spellEnd"/>
      <w:r w:rsidR="00C64433" w:rsidRPr="00B4258B">
        <w:rPr>
          <w:rFonts w:ascii="Times New Roman" w:hAnsi="Times New Roman"/>
          <w:b/>
          <w:sz w:val="24"/>
          <w:szCs w:val="24"/>
        </w:rPr>
        <w:t>,</w:t>
      </w:r>
      <w:r w:rsidR="00793A06" w:rsidRPr="00B4258B">
        <w:rPr>
          <w:rFonts w:ascii="Times New Roman" w:hAnsi="Times New Roman"/>
          <w:b/>
          <w:sz w:val="24"/>
          <w:szCs w:val="24"/>
        </w:rPr>
        <w:t xml:space="preserve"> </w:t>
      </w:r>
      <w:r w:rsidRPr="00B4258B">
        <w:rPr>
          <w:rFonts w:ascii="Times New Roman" w:hAnsi="Times New Roman"/>
          <w:b/>
          <w:sz w:val="24"/>
          <w:szCs w:val="24"/>
        </w:rPr>
        <w:t>M.A.</w:t>
      </w:r>
    </w:p>
    <w:p w:rsidR="000261C6" w:rsidRPr="00B4258B" w:rsidRDefault="000261C6" w:rsidP="000261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4258B">
        <w:rPr>
          <w:rFonts w:ascii="Times New Roman" w:hAnsi="Times New Roman"/>
          <w:b/>
          <w:sz w:val="24"/>
          <w:szCs w:val="24"/>
        </w:rPr>
        <w:t>Department: Sociology</w:t>
      </w:r>
    </w:p>
    <w:p w:rsidR="00793A06" w:rsidRPr="00793A06" w:rsidRDefault="00793A06" w:rsidP="000261C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0"/>
        <w:gridCol w:w="992"/>
        <w:gridCol w:w="143"/>
        <w:gridCol w:w="860"/>
        <w:gridCol w:w="1571"/>
        <w:gridCol w:w="262"/>
        <w:gridCol w:w="458"/>
        <w:gridCol w:w="111"/>
        <w:gridCol w:w="5263"/>
      </w:tblGrid>
      <w:tr w:rsidR="000261C6" w:rsidRPr="00F15368" w:rsidTr="006B433A">
        <w:trPr>
          <w:trHeight w:val="629"/>
        </w:trPr>
        <w:tc>
          <w:tcPr>
            <w:tcW w:w="101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p w:rsidR="000261C6" w:rsidRPr="00E03B9C" w:rsidRDefault="00DA0555" w:rsidP="006B433A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Semester: B.A. 1</w:t>
            </w:r>
            <w:r w:rsidRPr="00DA0555">
              <w:rPr>
                <w:rFonts w:ascii="Times New Roman" w:hAnsi="Times New Roman"/>
                <w:b/>
                <w:color w:val="FFFFFF"/>
                <w:vertAlign w:val="superscript"/>
              </w:rPr>
              <w:t>st</w:t>
            </w:r>
            <w:r w:rsidR="00A86271">
              <w:rPr>
                <w:rFonts w:ascii="Times New Roman" w:hAnsi="Times New Roman"/>
                <w:b/>
                <w:color w:val="FFFFFF"/>
              </w:rPr>
              <w:t xml:space="preserve"> Semester</w:t>
            </w:r>
            <w:r w:rsidR="00B05E6C">
              <w:rPr>
                <w:rFonts w:ascii="Times New Roman" w:hAnsi="Times New Roman"/>
                <w:b/>
                <w:color w:val="FFFFFF"/>
              </w:rPr>
              <w:t xml:space="preserve"> Sociology</w:t>
            </w:r>
            <w:r w:rsidR="00A86271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spellStart"/>
            <w:r w:rsidR="00A86271">
              <w:rPr>
                <w:rFonts w:ascii="Times New Roman" w:hAnsi="Times New Roman"/>
                <w:b/>
                <w:color w:val="FFFFFF"/>
              </w:rPr>
              <w:t>Honours</w:t>
            </w:r>
            <w:proofErr w:type="spellEnd"/>
            <w:r w:rsidR="00A86271">
              <w:rPr>
                <w:rFonts w:ascii="Times New Roman" w:hAnsi="Times New Roman"/>
                <w:b/>
                <w:color w:val="FFFFFF"/>
              </w:rPr>
              <w:t xml:space="preserve">  CBCS</w:t>
            </w:r>
            <w:r>
              <w:rPr>
                <w:rFonts w:ascii="Times New Roman" w:hAnsi="Times New Roman"/>
                <w:b/>
                <w:color w:val="FFFFFF"/>
              </w:rPr>
              <w:t xml:space="preserve">   </w:t>
            </w:r>
            <w:r w:rsidR="00B05E6C">
              <w:rPr>
                <w:rFonts w:ascii="Times New Roman" w:hAnsi="Times New Roman"/>
                <w:b/>
                <w:color w:val="FFFFFF"/>
              </w:rPr>
              <w:t xml:space="preserve">                  </w:t>
            </w:r>
            <w:r w:rsidR="000261C6" w:rsidRPr="00E03B9C">
              <w:rPr>
                <w:rFonts w:ascii="Times New Roman" w:hAnsi="Times New Roman"/>
                <w:b/>
                <w:color w:val="FFFFFF"/>
              </w:rPr>
              <w:t xml:space="preserve">Total No. of Students: </w:t>
            </w:r>
            <w:r w:rsidR="00672E43">
              <w:rPr>
                <w:rFonts w:ascii="Times New Roman" w:hAnsi="Times New Roman"/>
                <w:b/>
                <w:color w:val="FFFFFF"/>
              </w:rPr>
              <w:t xml:space="preserve"> 29</w:t>
            </w:r>
          </w:p>
          <w:p w:rsidR="000261C6" w:rsidRPr="00E03B9C" w:rsidRDefault="000261C6" w:rsidP="006B433A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 w:rsidRPr="00E03B9C">
              <w:rPr>
                <w:rFonts w:ascii="Times New Roman" w:hAnsi="Times New Roman"/>
                <w:b/>
                <w:color w:val="FFFFFF"/>
              </w:rPr>
              <w:t xml:space="preserve">Paper </w:t>
            </w:r>
            <w:r w:rsidR="00DA0555">
              <w:rPr>
                <w:rFonts w:ascii="Times New Roman" w:hAnsi="Times New Roman"/>
                <w:b/>
                <w:color w:val="FFFFFF"/>
              </w:rPr>
              <w:t>Name: Introduction to Sociology-I</w:t>
            </w:r>
            <w:r w:rsidR="00672E43">
              <w:rPr>
                <w:rFonts w:ascii="Times New Roman" w:hAnsi="Times New Roman"/>
                <w:b/>
                <w:color w:val="FFFFFF"/>
              </w:rPr>
              <w:t>I</w:t>
            </w:r>
            <w:r w:rsidRPr="00E03B9C">
              <w:rPr>
                <w:rFonts w:ascii="Times New Roman" w:hAnsi="Times New Roman"/>
                <w:b/>
                <w:color w:val="FFFFFF"/>
              </w:rPr>
              <w:tab/>
            </w:r>
            <w:r w:rsidR="00DA0555">
              <w:rPr>
                <w:rFonts w:ascii="Times New Roman" w:hAnsi="Times New Roman"/>
                <w:b/>
                <w:color w:val="FFFFFF"/>
              </w:rPr>
              <w:t xml:space="preserve">                             </w:t>
            </w:r>
            <w:r w:rsidR="00E25CC1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74577D">
              <w:rPr>
                <w:rFonts w:ascii="Times New Roman" w:hAnsi="Times New Roman"/>
                <w:b/>
                <w:color w:val="FFFFFF"/>
              </w:rPr>
              <w:t xml:space="preserve">    </w:t>
            </w:r>
            <w:r w:rsidR="00E25CC1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74577D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672E43">
              <w:rPr>
                <w:rFonts w:ascii="Times New Roman" w:hAnsi="Times New Roman"/>
                <w:b/>
                <w:color w:val="FFFFFF"/>
              </w:rPr>
              <w:t>Paper Code: C3</w:t>
            </w:r>
          </w:p>
          <w:p w:rsidR="000261C6" w:rsidRPr="00F15368" w:rsidRDefault="00DA0555" w:rsidP="006B433A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Allotted Hour(s): </w:t>
            </w:r>
            <w:r w:rsidR="00432DC6">
              <w:rPr>
                <w:rFonts w:ascii="Times New Roman" w:hAnsi="Times New Roman"/>
                <w:b/>
                <w:color w:val="FFFFFF"/>
              </w:rPr>
              <w:t>38+7</w:t>
            </w:r>
            <w:r w:rsidR="000261C6" w:rsidRPr="00E03B9C">
              <w:rPr>
                <w:rFonts w:ascii="Times New Roman" w:hAnsi="Times New Roman"/>
                <w:b/>
                <w:color w:val="FFFFFF"/>
              </w:rPr>
              <w:t xml:space="preserve">                 </w:t>
            </w:r>
            <w:r w:rsidR="00432DC6">
              <w:rPr>
                <w:rFonts w:ascii="Times New Roman" w:hAnsi="Times New Roman"/>
                <w:b/>
                <w:color w:val="FFFFFF"/>
              </w:rPr>
              <w:t xml:space="preserve">                            </w:t>
            </w:r>
            <w:r w:rsidR="00E25CC1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432DC6">
              <w:rPr>
                <w:rFonts w:ascii="Times New Roman" w:hAnsi="Times New Roman"/>
                <w:b/>
                <w:color w:val="FFFFFF"/>
              </w:rPr>
              <w:t xml:space="preserve">                       </w:t>
            </w:r>
            <w:r w:rsidR="0074577D">
              <w:rPr>
                <w:rFonts w:ascii="Times New Roman" w:hAnsi="Times New Roman"/>
                <w:b/>
                <w:color w:val="FFFFFF"/>
              </w:rPr>
              <w:t xml:space="preserve">      </w:t>
            </w:r>
            <w:r w:rsidR="006E6745" w:rsidRPr="00E03B9C">
              <w:rPr>
                <w:rFonts w:ascii="Times New Roman" w:hAnsi="Times New Roman"/>
                <w:b/>
                <w:color w:val="FFFFFF"/>
              </w:rPr>
              <w:t>Actual H</w:t>
            </w:r>
            <w:r w:rsidR="000261C6" w:rsidRPr="00E03B9C">
              <w:rPr>
                <w:rFonts w:ascii="Times New Roman" w:hAnsi="Times New Roman"/>
                <w:b/>
                <w:color w:val="FFFFFF"/>
              </w:rPr>
              <w:t>our(s):</w:t>
            </w:r>
            <w:r w:rsidR="00432DC6">
              <w:rPr>
                <w:rFonts w:ascii="Times New Roman" w:hAnsi="Times New Roman"/>
                <w:b/>
                <w:color w:val="FFFFFF"/>
              </w:rPr>
              <w:t xml:space="preserve"> 38+7</w:t>
            </w:r>
          </w:p>
        </w:tc>
      </w:tr>
      <w:tr w:rsidR="000261C6" w:rsidRPr="00F15368" w:rsidTr="00042203">
        <w:trPr>
          <w:trHeight w:val="18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825591" w:rsidRDefault="00366848" w:rsidP="006B43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825591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825591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Topics (As per University Syllabus)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825591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1C6" w:rsidRPr="00825591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Remarks/Books</w:t>
            </w:r>
            <w:r w:rsidR="00825591" w:rsidRPr="00825591">
              <w:rPr>
                <w:rFonts w:ascii="Times New Roman" w:hAnsi="Times New Roman"/>
                <w:b/>
              </w:rPr>
              <w:t>/ Readings</w:t>
            </w:r>
          </w:p>
        </w:tc>
      </w:tr>
      <w:tr w:rsidR="000261C6" w:rsidRPr="00F15368" w:rsidTr="006B433A">
        <w:trPr>
          <w:trHeight w:val="207"/>
        </w:trPr>
        <w:tc>
          <w:tcPr>
            <w:tcW w:w="10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366848">
              <w:rPr>
                <w:rFonts w:ascii="Britannic Bold" w:hAnsi="Britannic Bold"/>
                <w:bCs/>
                <w:sz w:val="24"/>
                <w:szCs w:val="24"/>
              </w:rPr>
              <w:t>Unit-I</w:t>
            </w:r>
          </w:p>
        </w:tc>
      </w:tr>
      <w:tr w:rsidR="000261C6" w:rsidRPr="00F15368" w:rsidTr="00042203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B124A3" w:rsidP="006B433A">
            <w:pPr>
              <w:spacing w:after="0" w:line="240" w:lineRule="auto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</w:rPr>
              <w:t>Introduction of the Cours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B433A" w:rsidRPr="003668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261C6" w:rsidRPr="00FD4733" w:rsidRDefault="000261C6" w:rsidP="006B433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</w:t>
            </w:r>
            <w:r w:rsidR="00A86271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/Readings</w:t>
            </w:r>
            <w:r w:rsidR="00B05E6C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/References</w:t>
            </w: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:</w:t>
            </w:r>
          </w:p>
          <w:p w:rsidR="000261C6" w:rsidRPr="00FD4733" w:rsidRDefault="000261C6" w:rsidP="006B433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  <w:p w:rsidR="00042203" w:rsidRPr="00042203" w:rsidRDefault="00042203" w:rsidP="006B43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42203">
              <w:rPr>
                <w:rFonts w:ascii="Times New Roman" w:hAnsi="Times New Roman"/>
              </w:rPr>
              <w:t>Botomore</w:t>
            </w:r>
            <w:proofErr w:type="spellEnd"/>
            <w:r w:rsidRPr="00042203">
              <w:rPr>
                <w:rFonts w:ascii="Times New Roman" w:hAnsi="Times New Roman"/>
              </w:rPr>
              <w:t xml:space="preserve">, T.B. 1971. </w:t>
            </w:r>
            <w:r w:rsidRPr="00042203">
              <w:rPr>
                <w:rFonts w:ascii="Times New Roman" w:hAnsi="Times New Roman"/>
                <w:i/>
              </w:rPr>
              <w:t>Sociology: A Guide to Problems and Literature</w:t>
            </w:r>
            <w:r>
              <w:rPr>
                <w:rFonts w:ascii="Times New Roman" w:hAnsi="Times New Roman"/>
                <w:i/>
              </w:rPr>
              <w:t xml:space="preserve">, London: </w:t>
            </w:r>
            <w:r>
              <w:rPr>
                <w:rFonts w:ascii="Times New Roman" w:hAnsi="Times New Roman"/>
              </w:rPr>
              <w:t xml:space="preserve">Allen &amp; </w:t>
            </w:r>
            <w:proofErr w:type="spellStart"/>
            <w:r>
              <w:rPr>
                <w:rFonts w:ascii="Times New Roman" w:hAnsi="Times New Roman"/>
              </w:rPr>
              <w:t>Unwin</w:t>
            </w:r>
            <w:proofErr w:type="spellEnd"/>
          </w:p>
          <w:p w:rsidR="00AC36A2" w:rsidRDefault="00042203" w:rsidP="00AC36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pter 2 Pp.29-47.</w:t>
            </w:r>
          </w:p>
          <w:p w:rsidR="00AC36A2" w:rsidRDefault="00AC36A2" w:rsidP="00AC36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042203" w:rsidRPr="00AC36A2" w:rsidRDefault="00AC36A2" w:rsidP="00AC36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32FA" w:rsidRPr="00AC36A2">
              <w:rPr>
                <w:rFonts w:ascii="Times New Roman" w:hAnsi="Times New Roman"/>
                <w:i/>
              </w:rPr>
              <w:t>Gouldner</w:t>
            </w:r>
            <w:r>
              <w:rPr>
                <w:rFonts w:ascii="Times New Roman" w:hAnsi="Times New Roman"/>
              </w:rPr>
              <w:t>,</w:t>
            </w:r>
            <w:r w:rsidR="00BB32FA">
              <w:rPr>
                <w:rFonts w:ascii="Times New Roman" w:hAnsi="Times New Roman"/>
              </w:rPr>
              <w:t>A,1977, ‘</w:t>
            </w:r>
            <w:r w:rsidR="00BB32FA" w:rsidRPr="00AC36A2">
              <w:rPr>
                <w:rFonts w:ascii="Times New Roman" w:hAnsi="Times New Roman"/>
                <w:i/>
              </w:rPr>
              <w:t>Sociology’s Basic Assumptions’</w:t>
            </w:r>
            <w:r w:rsidR="00BB32FA">
              <w:rPr>
                <w:rFonts w:ascii="Times New Roman" w:hAnsi="Times New Roman"/>
              </w:rPr>
              <w:t xml:space="preserve"> in Thompson, Kenneth &amp; Jeremy </w:t>
            </w:r>
            <w:proofErr w:type="spellStart"/>
            <w:r w:rsidR="00BB32FA">
              <w:rPr>
                <w:rFonts w:ascii="Times New Roman" w:hAnsi="Times New Roman"/>
              </w:rPr>
              <w:t>Tunstall</w:t>
            </w:r>
            <w:proofErr w:type="spellEnd"/>
            <w:r w:rsidR="00BB32FA">
              <w:rPr>
                <w:rFonts w:ascii="Times New Roman" w:hAnsi="Times New Roman"/>
              </w:rPr>
              <w:t>, ‘</w:t>
            </w:r>
            <w:proofErr w:type="spellStart"/>
            <w:r w:rsidR="00BB32FA" w:rsidRPr="00BB32FA">
              <w:rPr>
                <w:rFonts w:ascii="Times New Roman" w:hAnsi="Times New Roman"/>
                <w:i/>
              </w:rPr>
              <w:t>SociologicalPerspectives</w:t>
            </w:r>
            <w:proofErr w:type="spellEnd"/>
            <w:r w:rsidR="00BB32FA" w:rsidRPr="00BB32FA">
              <w:rPr>
                <w:rFonts w:ascii="Times New Roman" w:hAnsi="Times New Roman"/>
                <w:i/>
              </w:rPr>
              <w:t xml:space="preserve">, New </w:t>
            </w:r>
            <w:proofErr w:type="spellStart"/>
            <w:r w:rsidR="00BB32FA" w:rsidRPr="00BB32FA">
              <w:rPr>
                <w:rFonts w:ascii="Times New Roman" w:hAnsi="Times New Roman"/>
                <w:i/>
              </w:rPr>
              <w:t>Yook</w:t>
            </w:r>
            <w:proofErr w:type="spellEnd"/>
          </w:p>
          <w:p w:rsidR="00442FC7" w:rsidRPr="00BB32FA" w:rsidRDefault="00042203" w:rsidP="0004220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BB32FA">
              <w:rPr>
                <w:rFonts w:ascii="Times New Roman" w:hAnsi="Times New Roman"/>
                <w:i/>
              </w:rPr>
              <w:t xml:space="preserve"> </w:t>
            </w:r>
          </w:p>
          <w:p w:rsidR="00825591" w:rsidRDefault="00BB32FA" w:rsidP="00BB3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dol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gup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zar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</w:p>
          <w:p w:rsidR="00BB32FA" w:rsidRPr="00BB32FA" w:rsidRDefault="00BB32FA" w:rsidP="00BB32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BB32FA">
              <w:rPr>
                <w:rFonts w:ascii="Times New Roman" w:hAnsi="Times New Roman"/>
                <w:i/>
                <w:sz w:val="24"/>
                <w:szCs w:val="24"/>
              </w:rPr>
              <w:t>Introduction to Sociology –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al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er, Guwahati, 2019</w:t>
            </w:r>
          </w:p>
        </w:tc>
      </w:tr>
      <w:tr w:rsidR="00672E43" w:rsidRPr="00F15368" w:rsidTr="00042203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Pr="00366848" w:rsidRDefault="00672E4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Pr="00366848" w:rsidRDefault="00672E4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Pr="00672E43" w:rsidRDefault="00672E43" w:rsidP="006B43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4478C">
              <w:rPr>
                <w:rFonts w:ascii="Times New Roman" w:hAnsi="Times New Roman"/>
                <w:i/>
                <w:color w:val="FF0000"/>
              </w:rPr>
              <w:t>Pre- Requisite to understand the Course(ICT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72E4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72E43" w:rsidRPr="00FD4733" w:rsidRDefault="00672E43" w:rsidP="006B433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672E43" w:rsidRPr="00F15368" w:rsidTr="00042203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Default="00672E4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Default="00672E4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of Pluralism, Sociological Perspectiv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3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72E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72E43" w:rsidRPr="00FD4733" w:rsidRDefault="00672E43" w:rsidP="006B433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0261C6" w:rsidRPr="00F15368" w:rsidTr="00042203">
        <w:trPr>
          <w:trHeight w:val="1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672E4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B124A3" w:rsidP="00672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 xml:space="preserve">Unit-I  </w:t>
            </w:r>
            <w:r w:rsidR="00672E43">
              <w:rPr>
                <w:rFonts w:ascii="Times New Roman" w:hAnsi="Times New Roman"/>
                <w:b/>
              </w:rPr>
              <w:t>On the Plurality of Sociological Perspectiv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72E4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61C6" w:rsidRPr="00F15368" w:rsidRDefault="000261C6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C6" w:rsidRPr="00F15368" w:rsidTr="00042203">
        <w:trPr>
          <w:trHeight w:val="3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,9,10,11,1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0F" w:rsidRPr="00366848" w:rsidRDefault="00672E43" w:rsidP="006B43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.B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ttomore</w:t>
            </w:r>
            <w:proofErr w:type="spellEnd"/>
            <w:r>
              <w:rPr>
                <w:rFonts w:ascii="Times New Roman" w:hAnsi="Times New Roman"/>
              </w:rPr>
              <w:t>. Sociology: A Guide to Problems</w:t>
            </w:r>
            <w:r w:rsidR="00042203">
              <w:rPr>
                <w:rFonts w:ascii="Times New Roman" w:hAnsi="Times New Roman"/>
              </w:rPr>
              <w:t xml:space="preserve"> &amp; Literatur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B433A" w:rsidRPr="003668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61C6" w:rsidRPr="00F15368" w:rsidRDefault="000261C6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C6" w:rsidRPr="00F15368" w:rsidTr="00042203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,15,16,17,1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042203" w:rsidRDefault="00042203" w:rsidP="000422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Gouldner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Sociololgy</w:t>
            </w:r>
            <w:proofErr w:type="spellEnd"/>
            <w:r>
              <w:rPr>
                <w:rFonts w:ascii="Times New Roman" w:hAnsi="Times New Roman"/>
              </w:rPr>
              <w:t xml:space="preserve"> ‘s Basic assumption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433A" w:rsidRPr="00366848">
              <w:rPr>
                <w:rFonts w:ascii="Times New Roman" w:hAnsi="Times New Roman"/>
              </w:rPr>
              <w:t>6</w:t>
            </w:r>
          </w:p>
        </w:tc>
        <w:tc>
          <w:tcPr>
            <w:tcW w:w="5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61C6" w:rsidRPr="00F15368" w:rsidRDefault="000261C6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C6" w:rsidRPr="00F15368" w:rsidTr="00042203">
        <w:trPr>
          <w:trHeight w:val="7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261C6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2F2484" w:rsidP="006B433A">
            <w:pPr>
              <w:spacing w:after="0" w:line="240" w:lineRule="auto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</w:rPr>
              <w:t>Tutorial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6" w:rsidRPr="00366848" w:rsidRDefault="00432DC6" w:rsidP="006B4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61C6" w:rsidRPr="00F15368" w:rsidRDefault="000261C6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203" w:rsidRPr="00F15368" w:rsidTr="00042203">
        <w:trPr>
          <w:trHeight w:val="6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3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3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3" w:rsidRPr="00366848" w:rsidRDefault="00042203" w:rsidP="006B4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dial Clas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3" w:rsidRPr="00366848" w:rsidRDefault="00042203" w:rsidP="006B43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2203" w:rsidRPr="00F15368" w:rsidRDefault="00042203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DC6" w:rsidRPr="00F15368" w:rsidTr="00042203">
        <w:trPr>
          <w:trHeight w:val="395"/>
        </w:trPr>
        <w:tc>
          <w:tcPr>
            <w:tcW w:w="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DC6" w:rsidRPr="00F15368" w:rsidRDefault="00432DC6" w:rsidP="006B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:rsidR="00432DC6" w:rsidRPr="00F15368" w:rsidRDefault="00432DC6" w:rsidP="006B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591" w:rsidRPr="00F15368" w:rsidTr="00366848">
        <w:trPr>
          <w:trHeight w:val="377"/>
        </w:trPr>
        <w:tc>
          <w:tcPr>
            <w:tcW w:w="10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5591" w:rsidRPr="00366848" w:rsidRDefault="00BB32FA" w:rsidP="006B433A">
            <w:pPr>
              <w:jc w:val="center"/>
              <w:rPr>
                <w:sz w:val="24"/>
                <w:szCs w:val="24"/>
              </w:rPr>
            </w:pPr>
            <w:r>
              <w:rPr>
                <w:rFonts w:ascii="Britannic Bold" w:hAnsi="Britannic Bold"/>
                <w:bCs/>
                <w:sz w:val="24"/>
                <w:szCs w:val="24"/>
              </w:rPr>
              <w:t>Unit-III</w:t>
            </w:r>
          </w:p>
        </w:tc>
      </w:tr>
      <w:tr w:rsidR="00680EAC" w:rsidRPr="00366848" w:rsidTr="00BB32FA">
        <w:trPr>
          <w:trHeight w:val="10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pretative Sociology- Outline of the Unit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6B433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74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5A5D" w:rsidRPr="00865A5D" w:rsidRDefault="00865A5D" w:rsidP="00865A5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65A5D">
              <w:rPr>
                <w:rFonts w:ascii="Times New Roman" w:hAnsi="Times New Roman" w:cs="Times New Roman"/>
                <w:b/>
              </w:rPr>
              <w:t xml:space="preserve"> Weber</w:t>
            </w:r>
            <w:r w:rsidR="006378F5" w:rsidRPr="00865A5D">
              <w:rPr>
                <w:rFonts w:ascii="Times New Roman" w:hAnsi="Times New Roman" w:cs="Times New Roman"/>
                <w:b/>
              </w:rPr>
              <w:t>, Marx</w:t>
            </w:r>
            <w:r w:rsidRPr="00865A5D">
              <w:rPr>
                <w:rFonts w:ascii="Times New Roman" w:hAnsi="Times New Roman" w:cs="Times New Roman"/>
                <w:b/>
              </w:rPr>
              <w:t>, 1978</w:t>
            </w:r>
            <w:r w:rsidR="006378F5" w:rsidRPr="00865A5D">
              <w:rPr>
                <w:rFonts w:ascii="Times New Roman" w:hAnsi="Times New Roman" w:cs="Times New Roman"/>
              </w:rPr>
              <w:t xml:space="preserve">, </w:t>
            </w:r>
            <w:r w:rsidR="006378F5" w:rsidRPr="00865A5D">
              <w:rPr>
                <w:rFonts w:ascii="Times New Roman" w:hAnsi="Times New Roman" w:cs="Times New Roman"/>
                <w:i/>
              </w:rPr>
              <w:t xml:space="preserve">Economy &amp; </w:t>
            </w:r>
            <w:r w:rsidRPr="00865A5D">
              <w:rPr>
                <w:rFonts w:ascii="Times New Roman" w:hAnsi="Times New Roman" w:cs="Times New Roman"/>
                <w:i/>
              </w:rPr>
              <w:t>Society: An</w:t>
            </w:r>
            <w:r w:rsidR="006378F5" w:rsidRPr="00865A5D">
              <w:rPr>
                <w:rFonts w:ascii="Times New Roman" w:hAnsi="Times New Roman" w:cs="Times New Roman"/>
                <w:i/>
              </w:rPr>
              <w:t xml:space="preserve"> outline of </w:t>
            </w:r>
            <w:r w:rsidRPr="00865A5D">
              <w:rPr>
                <w:rFonts w:ascii="Times New Roman" w:hAnsi="Times New Roman" w:cs="Times New Roman"/>
                <w:i/>
              </w:rPr>
              <w:t>Interpretative Sociology</w:t>
            </w:r>
            <w:r w:rsidR="006378F5" w:rsidRPr="00865A5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378F5" w:rsidRPr="00865A5D">
              <w:rPr>
                <w:rFonts w:ascii="Times New Roman" w:hAnsi="Times New Roman" w:cs="Times New Roman"/>
              </w:rPr>
              <w:t>Vol</w:t>
            </w:r>
            <w:proofErr w:type="spellEnd"/>
            <w:r w:rsidR="006378F5" w:rsidRPr="00865A5D">
              <w:rPr>
                <w:rFonts w:ascii="Times New Roman" w:hAnsi="Times New Roman" w:cs="Times New Roman"/>
              </w:rPr>
              <w:t xml:space="preserve"> I, University of California Press</w:t>
            </w:r>
            <w:r w:rsidRPr="00865A5D">
              <w:rPr>
                <w:rFonts w:ascii="Times New Roman" w:hAnsi="Times New Roman" w:cs="Times New Roman"/>
              </w:rPr>
              <w:t>, Basic Concepts, Pp-4-26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865A5D" w:rsidRPr="00865A5D" w:rsidRDefault="00865A5D" w:rsidP="0086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A5D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865A5D">
              <w:rPr>
                <w:rFonts w:ascii="Times New Roman" w:hAnsi="Times New Roman"/>
                <w:sz w:val="24"/>
                <w:szCs w:val="24"/>
              </w:rPr>
              <w:t>Bordoloi</w:t>
            </w:r>
            <w:proofErr w:type="spellEnd"/>
            <w:r w:rsidRPr="00865A5D"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 w:rsidRPr="00865A5D">
              <w:rPr>
                <w:rFonts w:ascii="Times New Roman" w:hAnsi="Times New Roman"/>
                <w:sz w:val="24"/>
                <w:szCs w:val="24"/>
              </w:rPr>
              <w:t>Bodo</w:t>
            </w:r>
            <w:proofErr w:type="spellEnd"/>
            <w:r w:rsidRPr="00865A5D"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 w:rsidRPr="00865A5D">
              <w:rPr>
                <w:rFonts w:ascii="Times New Roman" w:hAnsi="Times New Roman"/>
                <w:sz w:val="24"/>
                <w:szCs w:val="24"/>
              </w:rPr>
              <w:t>Dasgupta</w:t>
            </w:r>
            <w:proofErr w:type="spellEnd"/>
            <w:r w:rsidRPr="00865A5D"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 w:rsidRPr="00865A5D">
              <w:rPr>
                <w:rFonts w:ascii="Times New Roman" w:hAnsi="Times New Roman"/>
                <w:sz w:val="24"/>
                <w:szCs w:val="24"/>
              </w:rPr>
              <w:t>Hazarika</w:t>
            </w:r>
            <w:proofErr w:type="spellEnd"/>
            <w:r w:rsidRPr="00865A5D">
              <w:rPr>
                <w:rFonts w:ascii="Times New Roman" w:hAnsi="Times New Roman"/>
                <w:sz w:val="24"/>
                <w:szCs w:val="24"/>
              </w:rPr>
              <w:t xml:space="preserve"> P</w:t>
            </w:r>
          </w:p>
          <w:p w:rsidR="00865A5D" w:rsidRPr="00366848" w:rsidRDefault="00865A5D" w:rsidP="00865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BB32FA">
              <w:rPr>
                <w:rFonts w:ascii="Times New Roman" w:hAnsi="Times New Roman"/>
                <w:i/>
                <w:sz w:val="24"/>
                <w:szCs w:val="24"/>
              </w:rPr>
              <w:t>Introduction to Sociology –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al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er, Guwahati, 2019</w:t>
            </w:r>
          </w:p>
        </w:tc>
      </w:tr>
      <w:tr w:rsidR="00680EAC" w:rsidRPr="00366848" w:rsidTr="00BB32FA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6378F5" w:rsidRDefault="00BB32FA" w:rsidP="006B43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78F5">
              <w:rPr>
                <w:rFonts w:ascii="Times New Roman" w:hAnsi="Times New Roman" w:cs="Times New Roman"/>
                <w:i/>
              </w:rPr>
              <w:t>Pre- requisite to understand the Unit(ICT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EAC" w:rsidRPr="00366848" w:rsidRDefault="00680EAC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EAC" w:rsidRPr="00366848" w:rsidTr="00BB32FA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,27,2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 of Interpretative given by Weber, Marx, Hegel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EAC" w:rsidRPr="00366848" w:rsidRDefault="00680EAC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EAC" w:rsidRPr="00366848" w:rsidTr="00BB32FA">
        <w:trPr>
          <w:trHeight w:val="109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680EAC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BB32FA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,32,33,34</w:t>
            </w:r>
            <w:r w:rsidR="006378F5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6378F5" w:rsidRDefault="006378F5" w:rsidP="006B43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er,Max,</w:t>
            </w:r>
            <w:r>
              <w:rPr>
                <w:rFonts w:ascii="Times New Roman" w:hAnsi="Times New Roman" w:cs="Times New Roman"/>
                <w:i/>
              </w:rPr>
              <w:t>Econom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ociety: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utline of Interpretative Sociology</w:t>
            </w:r>
          </w:p>
          <w:p w:rsidR="00680EAC" w:rsidRPr="00366848" w:rsidRDefault="00680EAC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AC" w:rsidRPr="00366848" w:rsidRDefault="006378F5" w:rsidP="006378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EAC" w:rsidRPr="00366848" w:rsidRDefault="00680EAC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EAC" w:rsidRPr="00366848" w:rsidTr="00BB32FA">
        <w:trPr>
          <w:trHeight w:val="5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C" w:rsidRPr="00366848" w:rsidRDefault="00680EAC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C" w:rsidRPr="00366848" w:rsidRDefault="006378F5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C" w:rsidRPr="00366848" w:rsidRDefault="00680EAC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 xml:space="preserve">Evaluation of the </w:t>
            </w:r>
            <w:r w:rsidR="000F0B1D" w:rsidRPr="00366848">
              <w:rPr>
                <w:rFonts w:ascii="Times New Roman" w:hAnsi="Times New Roman" w:cs="Times New Roman"/>
              </w:rPr>
              <w:t xml:space="preserve">Unit like Group Discussion, Mock </w:t>
            </w:r>
            <w:r w:rsidR="000F0B1D" w:rsidRPr="00366848">
              <w:rPr>
                <w:rFonts w:ascii="Times New Roman" w:hAnsi="Times New Roman" w:cs="Times New Roman"/>
              </w:rPr>
              <w:lastRenderedPageBreak/>
              <w:t>Test- Experimental Learning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C" w:rsidRPr="00366848" w:rsidRDefault="006B433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8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0EAC" w:rsidRPr="00366848" w:rsidRDefault="00680EAC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80EAC" w:rsidRPr="00366848" w:rsidTr="00BB32FA">
        <w:trPr>
          <w:trHeight w:val="5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AC" w:rsidRPr="006378F5" w:rsidRDefault="00680EAC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AC" w:rsidRPr="006378F5" w:rsidRDefault="006378F5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37,3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AC" w:rsidRPr="006378F5" w:rsidRDefault="006378F5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Tutorial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AC" w:rsidRPr="006378F5" w:rsidRDefault="006378F5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0EAC" w:rsidRPr="00366848" w:rsidRDefault="00680EAC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B433A" w:rsidRPr="00366848" w:rsidTr="006378F5">
        <w:trPr>
          <w:trHeight w:val="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6378F5" w:rsidRDefault="006B433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6378F5" w:rsidRDefault="006B433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6378F5" w:rsidRDefault="006B433A" w:rsidP="0063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6378F5" w:rsidRDefault="006B433A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433A" w:rsidRPr="00366848" w:rsidRDefault="006B433A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378F5" w:rsidRPr="00366848" w:rsidTr="00BB32FA">
        <w:trPr>
          <w:trHeight w:val="12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F5" w:rsidRPr="006378F5" w:rsidRDefault="006378F5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F5" w:rsidRPr="006378F5" w:rsidRDefault="006378F5" w:rsidP="0063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F5" w:rsidRPr="006378F5" w:rsidRDefault="006378F5" w:rsidP="0063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Remedial Class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F5" w:rsidRPr="006378F5" w:rsidRDefault="006378F5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78F5" w:rsidRPr="00366848" w:rsidRDefault="006378F5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80EAC" w:rsidRPr="00366848" w:rsidTr="00366848">
        <w:trPr>
          <w:trHeight w:val="416"/>
        </w:trPr>
        <w:tc>
          <w:tcPr>
            <w:tcW w:w="1016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6270C" w:rsidRDefault="0016270C" w:rsidP="00793A06">
            <w:pPr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</w:p>
          <w:p w:rsidR="00680EAC" w:rsidRPr="00366848" w:rsidRDefault="00865A5D" w:rsidP="00793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/>
                <w:bCs/>
                <w:sz w:val="24"/>
                <w:szCs w:val="24"/>
              </w:rPr>
              <w:t>Unit-VI</w:t>
            </w:r>
          </w:p>
        </w:tc>
      </w:tr>
      <w:tr w:rsidR="00AC031E" w:rsidRPr="00366848" w:rsidTr="00AC031E">
        <w:trPr>
          <w:trHeight w:val="5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eractionlis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An Outline of the Unit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4" w:type="dxa"/>
            <w:gridSpan w:val="2"/>
            <w:vMerge w:val="restart"/>
            <w:shd w:val="clear" w:color="auto" w:fill="auto"/>
          </w:tcPr>
          <w:p w:rsidR="00AC031E" w:rsidRDefault="00AC031E" w:rsidP="00AC031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ll, frank N., 1996, ‘ </w:t>
            </w:r>
            <w:r w:rsidRPr="00AC031E">
              <w:rPr>
                <w:rFonts w:ascii="Times New Roman" w:hAnsi="Times New Roman" w:cs="Times New Roman"/>
                <w:i/>
              </w:rPr>
              <w:t>International Encyclopedia of Sociology</w:t>
            </w:r>
            <w:r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, VOL 1, </w:t>
            </w:r>
            <w:proofErr w:type="spellStart"/>
            <w:r>
              <w:rPr>
                <w:rFonts w:ascii="Times New Roman" w:hAnsi="Times New Roman" w:cs="Times New Roman"/>
              </w:rPr>
              <w:t>Routl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031E" w:rsidRDefault="00AC031E" w:rsidP="00AC031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. 690-693.</w:t>
            </w:r>
          </w:p>
          <w:p w:rsidR="00AC031E" w:rsidRDefault="00AC031E" w:rsidP="00AC031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C031E" w:rsidRPr="00AC031E" w:rsidRDefault="00AC031E" w:rsidP="00AC031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iddens, Anthony,2010, </w:t>
            </w:r>
            <w:r w:rsidRPr="00AC031E">
              <w:rPr>
                <w:rFonts w:ascii="Times New Roman" w:hAnsi="Times New Roman" w:cs="Times New Roman"/>
                <w:i/>
              </w:rPr>
              <w:t>Sociology</w:t>
            </w:r>
            <w:r w:rsidR="00B2037A">
              <w:rPr>
                <w:rFonts w:ascii="Times New Roman" w:hAnsi="Times New Roman" w:cs="Times New Roman"/>
                <w:i/>
              </w:rPr>
              <w:t>,</w:t>
            </w:r>
            <w:r w:rsidR="00B2037A">
              <w:rPr>
                <w:rFonts w:ascii="Times New Roman" w:hAnsi="Times New Roman" w:cs="Times New Roman"/>
              </w:rPr>
              <w:t>6</w:t>
            </w:r>
            <w:r w:rsidR="00B2037A" w:rsidRPr="00B2037A">
              <w:rPr>
                <w:rFonts w:ascii="Times New Roman" w:hAnsi="Times New Roman" w:cs="Times New Roman"/>
                <w:vertAlign w:val="superscript"/>
              </w:rPr>
              <w:t>th</w:t>
            </w:r>
            <w:r w:rsidR="00B2037A">
              <w:rPr>
                <w:rFonts w:ascii="Times New Roman" w:hAnsi="Times New Roman" w:cs="Times New Roman"/>
              </w:rPr>
              <w:t xml:space="preserve"> edition, Polity, Chapter7, ‘ Social Interaction In everyday Life’, </w:t>
            </w:r>
            <w:proofErr w:type="spellStart"/>
            <w:r w:rsidR="00B2037A">
              <w:rPr>
                <w:rFonts w:ascii="Times New Roman" w:hAnsi="Times New Roman" w:cs="Times New Roman"/>
              </w:rPr>
              <w:t>Pp</w:t>
            </w:r>
            <w:proofErr w:type="spellEnd"/>
            <w:r w:rsidR="00B2037A">
              <w:rPr>
                <w:rFonts w:ascii="Times New Roman" w:hAnsi="Times New Roman" w:cs="Times New Roman"/>
              </w:rPr>
              <w:t xml:space="preserve"> 247-280</w:t>
            </w:r>
          </w:p>
        </w:tc>
      </w:tr>
      <w:tr w:rsidR="00AC031E" w:rsidRPr="00366848" w:rsidTr="00AC031E">
        <w:trPr>
          <w:trHeight w:val="48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865A5D" w:rsidRDefault="00AC031E" w:rsidP="006B43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5A5D">
              <w:rPr>
                <w:rFonts w:ascii="Times New Roman" w:hAnsi="Times New Roman" w:cs="Times New Roman"/>
                <w:i/>
              </w:rPr>
              <w:t xml:space="preserve">Pre- </w:t>
            </w:r>
            <w:r>
              <w:rPr>
                <w:rFonts w:ascii="Times New Roman" w:hAnsi="Times New Roman" w:cs="Times New Roman"/>
                <w:i/>
              </w:rPr>
              <w:t>Requisite to understand the concept of Interactionism (ICT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C031E" w:rsidRPr="00366848" w:rsidTr="00AC031E">
        <w:trPr>
          <w:trHeight w:val="66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 of Interactionism by </w:t>
            </w:r>
            <w:proofErr w:type="spellStart"/>
            <w:r>
              <w:rPr>
                <w:rFonts w:ascii="Times New Roman" w:hAnsi="Times New Roman" w:cs="Times New Roman"/>
              </w:rPr>
              <w:t>Weber,Giddens,F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gill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C031E" w:rsidRPr="00366848" w:rsidTr="00AC031E">
        <w:trPr>
          <w:trHeight w:val="5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8,4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, Frank </w:t>
            </w:r>
            <w:proofErr w:type="spellStart"/>
            <w:r>
              <w:rPr>
                <w:rFonts w:ascii="Times New Roman" w:hAnsi="Times New Roman" w:cs="Times New Roman"/>
              </w:rPr>
              <w:t>N.Interna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031E">
              <w:rPr>
                <w:rFonts w:ascii="Times New Roman" w:hAnsi="Times New Roman" w:cs="Times New Roman"/>
                <w:i/>
              </w:rPr>
              <w:t xml:space="preserve">Encyclopedia of Sociology, </w:t>
            </w:r>
            <w:proofErr w:type="spellStart"/>
            <w:r w:rsidRPr="00AC031E">
              <w:rPr>
                <w:rFonts w:ascii="Times New Roman" w:hAnsi="Times New Roman" w:cs="Times New Roman"/>
                <w:i/>
              </w:rPr>
              <w:t>Vol</w:t>
            </w:r>
            <w:proofErr w:type="spellEnd"/>
            <w:r w:rsidRPr="00AC031E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C031E" w:rsidRPr="00366848" w:rsidTr="00AC031E">
        <w:trPr>
          <w:trHeight w:val="52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1,52,5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teraction in Everyday Lif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C031E" w:rsidRPr="00366848" w:rsidTr="00AC031E">
        <w:trPr>
          <w:trHeight w:val="78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>Tutorial Class</w:t>
            </w:r>
            <w:r>
              <w:rPr>
                <w:rFonts w:ascii="Times New Roman" w:hAnsi="Times New Roman" w:cs="Times New Roman"/>
              </w:rPr>
              <w:t>(Participatory Learning</w:t>
            </w:r>
            <w:r w:rsidRPr="0036684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C031E" w:rsidRPr="00366848" w:rsidTr="00AC031E">
        <w:trPr>
          <w:trHeight w:val="78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E" w:rsidRPr="00366848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4" w:type="dxa"/>
            <w:gridSpan w:val="2"/>
            <w:vMerge/>
            <w:shd w:val="clear" w:color="auto" w:fill="auto"/>
          </w:tcPr>
          <w:p w:rsidR="00AC031E" w:rsidRPr="00366848" w:rsidRDefault="00AC031E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66848" w:rsidRPr="00366848" w:rsidTr="00AC031E">
        <w:trPr>
          <w:trHeight w:val="26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8" w:rsidRPr="00366848" w:rsidRDefault="00366848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8" w:rsidRPr="00366848" w:rsidRDefault="00366848" w:rsidP="006B43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8" w:rsidRPr="00B05E6C" w:rsidRDefault="00793A06" w:rsidP="006B43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E6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8" w:rsidRPr="00B05E6C" w:rsidRDefault="00AC031E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374" w:type="dxa"/>
            <w:gridSpan w:val="2"/>
            <w:shd w:val="clear" w:color="auto" w:fill="auto"/>
          </w:tcPr>
          <w:p w:rsidR="00366848" w:rsidRPr="00366848" w:rsidRDefault="00366848" w:rsidP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B433A" w:rsidRPr="00366848" w:rsidTr="00042203">
        <w:tblPrEx>
          <w:tblLook w:val="0000" w:firstRow="0" w:lastRow="0" w:firstColumn="0" w:lastColumn="0" w:noHBand="0" w:noVBand="0"/>
        </w:tblPrEx>
        <w:trPr>
          <w:gridAfter w:val="5"/>
          <w:wAfter w:w="7665" w:type="dxa"/>
          <w:trHeight w:val="811"/>
        </w:trPr>
        <w:tc>
          <w:tcPr>
            <w:tcW w:w="2496" w:type="dxa"/>
            <w:gridSpan w:val="5"/>
            <w:tcBorders>
              <w:left w:val="nil"/>
              <w:bottom w:val="nil"/>
              <w:right w:val="nil"/>
            </w:tcBorders>
          </w:tcPr>
          <w:p w:rsidR="006B433A" w:rsidRPr="00366848" w:rsidRDefault="006B433A" w:rsidP="006B433A">
            <w:pPr>
              <w:ind w:left="360"/>
              <w:rPr>
                <w:rFonts w:ascii="Times New Roman" w:hAnsi="Times New Roman" w:cs="Times New Roman"/>
              </w:rPr>
            </w:pPr>
          </w:p>
          <w:p w:rsidR="006B433A" w:rsidRPr="00366848" w:rsidRDefault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6B433A" w:rsidRPr="00366848" w:rsidRDefault="006B433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6B433A" w:rsidRPr="00366848" w:rsidRDefault="006B433A" w:rsidP="006B433A">
            <w:pPr>
              <w:rPr>
                <w:rFonts w:ascii="Times New Roman" w:hAnsi="Times New Roman" w:cs="Times New Roman"/>
              </w:rPr>
            </w:pPr>
          </w:p>
        </w:tc>
      </w:tr>
    </w:tbl>
    <w:p w:rsidR="006378F5" w:rsidRDefault="006378F5">
      <w:pPr>
        <w:rPr>
          <w:rFonts w:ascii="Times New Roman" w:hAnsi="Times New Roman" w:cs="Times New Roman"/>
        </w:rPr>
      </w:pPr>
    </w:p>
    <w:p w:rsidR="00C823B5" w:rsidRPr="00366848" w:rsidRDefault="00C823B5">
      <w:pPr>
        <w:rPr>
          <w:rFonts w:ascii="Times New Roman" w:hAnsi="Times New Roman" w:cs="Times New Roman"/>
        </w:rPr>
      </w:pPr>
    </w:p>
    <w:p w:rsidR="00C823B5" w:rsidRPr="00366848" w:rsidRDefault="00C823B5">
      <w:pPr>
        <w:rPr>
          <w:rFonts w:ascii="Times New Roman" w:hAnsi="Times New Roman" w:cs="Times New Roman"/>
        </w:rPr>
      </w:pPr>
    </w:p>
    <w:p w:rsidR="00C823B5" w:rsidRPr="00366848" w:rsidRDefault="00C823B5">
      <w:pPr>
        <w:rPr>
          <w:rFonts w:ascii="Times New Roman" w:hAnsi="Times New Roman" w:cs="Times New Roman"/>
        </w:rPr>
      </w:pPr>
    </w:p>
    <w:p w:rsidR="00C823B5" w:rsidRPr="00366848" w:rsidRDefault="00C823B5">
      <w:pPr>
        <w:rPr>
          <w:rFonts w:ascii="Times New Roman" w:hAnsi="Times New Roman" w:cs="Times New Roman"/>
        </w:rPr>
      </w:pPr>
    </w:p>
    <w:p w:rsidR="00C823B5" w:rsidRDefault="00C823B5"/>
    <w:p w:rsidR="00B2037A" w:rsidRDefault="00B2037A"/>
    <w:p w:rsidR="00B2037A" w:rsidRDefault="00B2037A"/>
    <w:p w:rsidR="00B2037A" w:rsidRPr="00DA0555" w:rsidRDefault="00B2037A" w:rsidP="00B20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555">
        <w:rPr>
          <w:rFonts w:ascii="Times New Roman" w:hAnsi="Times New Roman"/>
          <w:b/>
          <w:sz w:val="28"/>
          <w:szCs w:val="28"/>
        </w:rPr>
        <w:lastRenderedPageBreak/>
        <w:t>TEACHING PLAN</w:t>
      </w:r>
    </w:p>
    <w:p w:rsidR="00B2037A" w:rsidRPr="00793A06" w:rsidRDefault="00B2037A" w:rsidP="00B20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ven</w:t>
      </w:r>
      <w:r w:rsidRPr="00793A06">
        <w:rPr>
          <w:rFonts w:ascii="Times New Roman" w:hAnsi="Times New Roman"/>
          <w:b/>
          <w:sz w:val="24"/>
          <w:szCs w:val="24"/>
        </w:rPr>
        <w:t xml:space="preserve"> Semester </w:t>
      </w:r>
    </w:p>
    <w:p w:rsidR="00B2037A" w:rsidRPr="00DA0555" w:rsidRDefault="00B2037A" w:rsidP="00B20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ademic Session: January – June, 20</w:t>
      </w:r>
      <w:r w:rsidRPr="00DA055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2037A" w:rsidRDefault="00B2037A" w:rsidP="00B20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37A" w:rsidRPr="00B4258B" w:rsidRDefault="00B2037A" w:rsidP="00B2037A">
      <w:pPr>
        <w:tabs>
          <w:tab w:val="left" w:pos="1933"/>
          <w:tab w:val="center" w:pos="4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258B">
        <w:rPr>
          <w:rFonts w:ascii="Times New Roman" w:hAnsi="Times New Roman"/>
          <w:b/>
          <w:sz w:val="24"/>
          <w:szCs w:val="24"/>
        </w:rPr>
        <w:t xml:space="preserve">Name of the Faculty: Ms. </w:t>
      </w:r>
      <w:proofErr w:type="spellStart"/>
      <w:r w:rsidRPr="00B4258B">
        <w:rPr>
          <w:rFonts w:ascii="Times New Roman" w:hAnsi="Times New Roman"/>
          <w:b/>
          <w:sz w:val="24"/>
          <w:szCs w:val="24"/>
        </w:rPr>
        <w:t>Piyali</w:t>
      </w:r>
      <w:proofErr w:type="spellEnd"/>
      <w:r w:rsidRPr="00B425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58B">
        <w:rPr>
          <w:rFonts w:ascii="Times New Roman" w:hAnsi="Times New Roman"/>
          <w:b/>
          <w:sz w:val="24"/>
          <w:szCs w:val="24"/>
        </w:rPr>
        <w:t>Dasgupta</w:t>
      </w:r>
      <w:proofErr w:type="spellEnd"/>
      <w:r w:rsidRPr="00B4258B">
        <w:rPr>
          <w:rFonts w:ascii="Times New Roman" w:hAnsi="Times New Roman"/>
          <w:b/>
          <w:sz w:val="24"/>
          <w:szCs w:val="24"/>
        </w:rPr>
        <w:t>, M.A.</w:t>
      </w:r>
    </w:p>
    <w:p w:rsidR="00B2037A" w:rsidRPr="00B4258B" w:rsidRDefault="00B2037A" w:rsidP="00B2037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4258B">
        <w:rPr>
          <w:rFonts w:ascii="Times New Roman" w:hAnsi="Times New Roman"/>
          <w:b/>
          <w:sz w:val="24"/>
          <w:szCs w:val="24"/>
        </w:rPr>
        <w:t>Department: Sociology</w:t>
      </w:r>
    </w:p>
    <w:p w:rsidR="00B2037A" w:rsidRPr="00793A06" w:rsidRDefault="00B2037A" w:rsidP="00B203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0"/>
        <w:gridCol w:w="1135"/>
        <w:gridCol w:w="2693"/>
        <w:gridCol w:w="458"/>
        <w:gridCol w:w="393"/>
        <w:gridCol w:w="4981"/>
      </w:tblGrid>
      <w:tr w:rsidR="00B2037A" w:rsidRPr="00F15368" w:rsidTr="00B2037A">
        <w:trPr>
          <w:trHeight w:val="629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p w:rsidR="00B2037A" w:rsidRPr="00E03B9C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Semester: B.A. 2</w:t>
            </w:r>
            <w:r w:rsidRPr="00B2037A">
              <w:rPr>
                <w:rFonts w:ascii="Times New Roman" w:hAnsi="Times New Roman"/>
                <w:b/>
                <w:color w:val="FFFFFF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color w:val="FFFFFF"/>
              </w:rPr>
              <w:t xml:space="preserve">  Semester Sociology </w:t>
            </w:r>
            <w:proofErr w:type="spellStart"/>
            <w:r>
              <w:rPr>
                <w:rFonts w:ascii="Times New Roman" w:hAnsi="Times New Roman"/>
                <w:b/>
                <w:color w:val="FFFFFF"/>
              </w:rPr>
              <w:t>Honours</w:t>
            </w:r>
            <w:proofErr w:type="spellEnd"/>
            <w:r>
              <w:rPr>
                <w:rFonts w:ascii="Times New Roman" w:hAnsi="Times New Roman"/>
                <w:b/>
                <w:color w:val="FFFFFF"/>
              </w:rPr>
              <w:t xml:space="preserve">  CBCS                     </w:t>
            </w:r>
            <w:r w:rsidRPr="00E03B9C">
              <w:rPr>
                <w:rFonts w:ascii="Times New Roman" w:hAnsi="Times New Roman"/>
                <w:b/>
                <w:color w:val="FFFFFF"/>
              </w:rPr>
              <w:t xml:space="preserve">Total No. of Students: </w:t>
            </w:r>
            <w:r>
              <w:rPr>
                <w:rFonts w:ascii="Times New Roman" w:hAnsi="Times New Roman"/>
                <w:b/>
                <w:color w:val="FFFFFF"/>
              </w:rPr>
              <w:t xml:space="preserve"> 29</w:t>
            </w:r>
          </w:p>
          <w:p w:rsidR="00B2037A" w:rsidRPr="00E03B9C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 w:rsidRPr="00E03B9C">
              <w:rPr>
                <w:rFonts w:ascii="Times New Roman" w:hAnsi="Times New Roman"/>
                <w:b/>
                <w:color w:val="FFFFFF"/>
              </w:rPr>
              <w:t xml:space="preserve">Paper </w:t>
            </w:r>
            <w:r>
              <w:rPr>
                <w:rFonts w:ascii="Times New Roman" w:hAnsi="Times New Roman"/>
                <w:b/>
                <w:color w:val="FFFFFF"/>
              </w:rPr>
              <w:t>Name: Sociology of India - II</w:t>
            </w:r>
            <w:r w:rsidRPr="00E03B9C">
              <w:rPr>
                <w:rFonts w:ascii="Times New Roman" w:hAnsi="Times New Roman"/>
                <w:b/>
                <w:color w:val="FFFFFF"/>
              </w:rPr>
              <w:tab/>
            </w:r>
            <w:r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Paper Code: C4</w:t>
            </w:r>
          </w:p>
          <w:p w:rsidR="00B2037A" w:rsidRPr="00F15368" w:rsidRDefault="00B2037A" w:rsidP="00B2037A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</w:rPr>
              <w:t>Allotted Hour(s): 42+7</w:t>
            </w:r>
            <w:r w:rsidRPr="00E03B9C">
              <w:rPr>
                <w:rFonts w:ascii="Times New Roman" w:hAnsi="Times New Roman"/>
                <w:b/>
                <w:color w:val="FFFFFF"/>
              </w:rPr>
              <w:t xml:space="preserve">                 </w:t>
            </w:r>
            <w:r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</w:t>
            </w:r>
            <w:r w:rsidRPr="00E03B9C">
              <w:rPr>
                <w:rFonts w:ascii="Times New Roman" w:hAnsi="Times New Roman"/>
                <w:b/>
                <w:color w:val="FFFFFF"/>
              </w:rPr>
              <w:t>Actual Hour(s):</w:t>
            </w:r>
            <w:r>
              <w:rPr>
                <w:rFonts w:ascii="Times New Roman" w:hAnsi="Times New Roman"/>
                <w:b/>
                <w:color w:val="FFFFFF"/>
              </w:rPr>
              <w:t xml:space="preserve"> 42+7</w:t>
            </w:r>
          </w:p>
        </w:tc>
      </w:tr>
      <w:tr w:rsidR="00B2037A" w:rsidRPr="00F15368" w:rsidTr="00B2037A">
        <w:trPr>
          <w:trHeight w:val="18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825591" w:rsidRDefault="00B2037A" w:rsidP="00B20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825591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825591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Topics (As per University Syllabu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825591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37A" w:rsidRPr="00825591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591">
              <w:rPr>
                <w:rFonts w:ascii="Times New Roman" w:hAnsi="Times New Roman"/>
                <w:b/>
              </w:rPr>
              <w:t>Remarks/Books/ Readings</w:t>
            </w:r>
          </w:p>
        </w:tc>
      </w:tr>
      <w:tr w:rsidR="00B2037A" w:rsidRPr="00F15368" w:rsidTr="00B2037A">
        <w:trPr>
          <w:trHeight w:val="207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366848">
              <w:rPr>
                <w:rFonts w:ascii="Britannic Bold" w:hAnsi="Britannic Bold"/>
                <w:bCs/>
                <w:sz w:val="24"/>
                <w:szCs w:val="24"/>
              </w:rPr>
              <w:t>Unit-I</w:t>
            </w:r>
          </w:p>
        </w:tc>
      </w:tr>
      <w:tr w:rsidR="00B2037A" w:rsidRPr="00F15368" w:rsidTr="00B2037A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 w:rsidRPr="00366848">
              <w:rPr>
                <w:rFonts w:ascii="Times New Roman" w:hAnsi="Times New Roman"/>
              </w:rPr>
              <w:t>Introduction of the Cours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3668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2037A" w:rsidRPr="00FD4733" w:rsidRDefault="00B2037A" w:rsidP="00B2037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/Readings/References</w:t>
            </w: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:</w:t>
            </w:r>
          </w:p>
          <w:p w:rsidR="00B2037A" w:rsidRPr="00FD4733" w:rsidRDefault="00B2037A" w:rsidP="00B2037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  <w:p w:rsidR="00B2037A" w:rsidRDefault="004A209C" w:rsidP="004A20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K. Gandhi: </w:t>
            </w:r>
            <w:r w:rsidRPr="004A209C">
              <w:rPr>
                <w:rFonts w:ascii="Times New Roman" w:hAnsi="Times New Roman"/>
                <w:i/>
                <w:sz w:val="24"/>
                <w:szCs w:val="24"/>
              </w:rPr>
              <w:t xml:space="preserve">Hi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4A209C">
              <w:rPr>
                <w:rFonts w:ascii="Times New Roman" w:hAnsi="Times New Roman"/>
                <w:i/>
                <w:sz w:val="24"/>
                <w:szCs w:val="24"/>
              </w:rPr>
              <w:t>waraj</w:t>
            </w:r>
            <w:proofErr w:type="spellEnd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ajib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ing House, Ahmedabad.</w:t>
            </w:r>
          </w:p>
          <w:p w:rsidR="004A209C" w:rsidRDefault="004A209C" w:rsidP="004A20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.R., 1971(1936), </w:t>
            </w:r>
            <w:proofErr w:type="spellStart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>Annhilation</w:t>
            </w:r>
            <w:proofErr w:type="spellEnd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 xml:space="preserve"> of Ca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lu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e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r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09C" w:rsidRDefault="004A209C" w:rsidP="004A20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ber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, 2007, ‘ </w:t>
            </w:r>
            <w:r w:rsidRPr="004A209C">
              <w:rPr>
                <w:rFonts w:ascii="Times New Roman" w:hAnsi="Times New Roman"/>
                <w:i/>
                <w:sz w:val="24"/>
                <w:szCs w:val="24"/>
              </w:rPr>
              <w:t xml:space="preserve">Introduction: The </w:t>
            </w:r>
            <w:proofErr w:type="spellStart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>Professionlization</w:t>
            </w:r>
            <w:proofErr w:type="spellEnd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 xml:space="preserve">  of Indian Anthropology and Sociology: Peoples, Places and Institutions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  <w:p w:rsidR="004A209C" w:rsidRPr="004A209C" w:rsidRDefault="004A209C" w:rsidP="004A20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Bordoloi</w:t>
            </w:r>
            <w:proofErr w:type="spellEnd"/>
            <w:r w:rsidRPr="004A209C"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Bodo</w:t>
            </w:r>
            <w:proofErr w:type="spellEnd"/>
            <w:r w:rsidRPr="004A209C"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Dasgupta</w:t>
            </w:r>
            <w:proofErr w:type="spellEnd"/>
            <w:r w:rsidRPr="004A209C">
              <w:rPr>
                <w:rFonts w:ascii="Times New Roman" w:hAnsi="Times New Roman"/>
                <w:sz w:val="24"/>
                <w:szCs w:val="24"/>
              </w:rPr>
              <w:t xml:space="preserve"> P, </w:t>
            </w: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Hazarika</w:t>
            </w:r>
            <w:proofErr w:type="spellEnd"/>
            <w:r w:rsidRPr="004A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P</w:t>
            </w:r>
            <w:r w:rsidRPr="004A209C">
              <w:rPr>
                <w:rFonts w:ascii="Times New Roman" w:hAnsi="Times New Roman"/>
                <w:i/>
                <w:sz w:val="24"/>
                <w:szCs w:val="24"/>
              </w:rPr>
              <w:t>‘Introduction</w:t>
            </w:r>
            <w:proofErr w:type="spellEnd"/>
            <w:r w:rsidRPr="004A209C">
              <w:rPr>
                <w:rFonts w:ascii="Times New Roman" w:hAnsi="Times New Roman"/>
                <w:i/>
                <w:sz w:val="24"/>
                <w:szCs w:val="24"/>
              </w:rPr>
              <w:t xml:space="preserve"> to Sociology –II’</w:t>
            </w:r>
            <w:r w:rsidRPr="004A20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209C">
              <w:rPr>
                <w:rFonts w:ascii="Times New Roman" w:hAnsi="Times New Roman"/>
                <w:sz w:val="24"/>
                <w:szCs w:val="24"/>
              </w:rPr>
              <w:t>Banalata</w:t>
            </w:r>
            <w:proofErr w:type="spellEnd"/>
            <w:r w:rsidRPr="004A209C">
              <w:rPr>
                <w:rFonts w:ascii="Times New Roman" w:hAnsi="Times New Roman"/>
                <w:sz w:val="24"/>
                <w:szCs w:val="24"/>
              </w:rPr>
              <w:t xml:space="preserve"> Publisher, Guwahati, 2019</w:t>
            </w:r>
          </w:p>
        </w:tc>
      </w:tr>
      <w:tr w:rsidR="00B2037A" w:rsidRPr="00F15368" w:rsidTr="00B2037A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94478C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4478C">
              <w:rPr>
                <w:rFonts w:ascii="Times New Roman" w:hAnsi="Times New Roman"/>
                <w:b/>
                <w:i/>
                <w:color w:val="FF0000"/>
              </w:rPr>
              <w:t>Pre- Requisite to understand the Course(ICT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2037A" w:rsidRPr="00FD4733" w:rsidRDefault="00B2037A" w:rsidP="00B2037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B2037A" w:rsidRPr="00F15368" w:rsidTr="00B2037A">
        <w:trPr>
          <w:trHeight w:val="1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cept on Ethnography, </w:t>
            </w:r>
            <w:proofErr w:type="spellStart"/>
            <w:r>
              <w:rPr>
                <w:rFonts w:ascii="Times New Roman" w:hAnsi="Times New Roman"/>
              </w:rPr>
              <w:t>Idological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nnhilation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2037A" w:rsidRPr="00FD4733" w:rsidRDefault="00B2037A" w:rsidP="00B2037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B2037A" w:rsidRPr="00F15368" w:rsidTr="00B2037A">
        <w:trPr>
          <w:trHeight w:val="1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6848">
              <w:rPr>
                <w:rFonts w:ascii="Times New Roman" w:hAnsi="Times New Roman"/>
                <w:b/>
              </w:rPr>
              <w:t xml:space="preserve">Unit-I  </w:t>
            </w:r>
            <w:r>
              <w:rPr>
                <w:rFonts w:ascii="Times New Roman" w:hAnsi="Times New Roman"/>
                <w:b/>
              </w:rPr>
              <w:t>Ideas of Ind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B2037A">
        <w:trPr>
          <w:trHeight w:val="3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,9,10,11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ndhi: </w:t>
            </w:r>
            <w:proofErr w:type="spellStart"/>
            <w:r>
              <w:rPr>
                <w:rFonts w:ascii="Times New Roman" w:hAnsi="Times New Roman"/>
              </w:rPr>
              <w:t>Swaraj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mbedkar</w:t>
            </w:r>
            <w:proofErr w:type="spellEnd"/>
            <w:r>
              <w:rPr>
                <w:rFonts w:ascii="Times New Roman" w:hAnsi="Times New Roman"/>
              </w:rPr>
              <w:t>: Annihilation of Cas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3668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B2037A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,15,16,17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042203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ological</w:t>
            </w:r>
            <w:proofErr w:type="spellEnd"/>
            <w:r>
              <w:rPr>
                <w:rFonts w:ascii="Times New Roman" w:hAnsi="Times New Roman"/>
              </w:rPr>
              <w:t xml:space="preserve"> Concept: G.S </w:t>
            </w:r>
            <w:proofErr w:type="spellStart"/>
            <w:r>
              <w:rPr>
                <w:rFonts w:ascii="Times New Roman" w:hAnsi="Times New Roman"/>
              </w:rPr>
              <w:t>Ghurey</w:t>
            </w:r>
            <w:proofErr w:type="spellEnd"/>
            <w:r>
              <w:rPr>
                <w:rFonts w:ascii="Times New Roman" w:hAnsi="Times New Roman"/>
              </w:rPr>
              <w:t>, L. Dumon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66848">
              <w:rPr>
                <w:rFonts w:ascii="Times New Roman" w:hAnsi="Times New Roman"/>
              </w:rPr>
              <w:t>6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B2037A">
        <w:trPr>
          <w:trHeight w:val="7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0,21,22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hnogrphic</w:t>
            </w:r>
            <w:proofErr w:type="spellEnd"/>
            <w:r>
              <w:rPr>
                <w:rFonts w:ascii="Times New Roman" w:hAnsi="Times New Roman"/>
              </w:rPr>
              <w:t xml:space="preserve"> Approaches: M.N </w:t>
            </w:r>
            <w:proofErr w:type="spellStart"/>
            <w:r>
              <w:rPr>
                <w:rFonts w:ascii="Times New Roman" w:hAnsi="Times New Roman"/>
              </w:rPr>
              <w:t>Srinivas</w:t>
            </w:r>
            <w:proofErr w:type="spellEnd"/>
            <w:r>
              <w:rPr>
                <w:rFonts w:ascii="Times New Roman" w:hAnsi="Times New Roman"/>
              </w:rPr>
              <w:t xml:space="preserve">, S.C </w:t>
            </w:r>
            <w:proofErr w:type="spellStart"/>
            <w:r>
              <w:rPr>
                <w:rFonts w:ascii="Times New Roman" w:hAnsi="Times New Roman"/>
              </w:rPr>
              <w:t>Dub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4A209C">
        <w:trPr>
          <w:trHeight w:val="37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4A209C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torial Clas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A" w:rsidRPr="00366848" w:rsidRDefault="00B2037A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09C" w:rsidRPr="00F15368" w:rsidTr="004A209C">
        <w:trPr>
          <w:trHeight w:val="4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C" w:rsidRDefault="004A209C" w:rsidP="00B20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C" w:rsidRDefault="004A209C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C" w:rsidRDefault="004A209C" w:rsidP="00B20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dial Clas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C" w:rsidRDefault="004A209C" w:rsidP="004A20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02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A209C" w:rsidRPr="00F15368" w:rsidRDefault="004A209C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B2037A">
        <w:trPr>
          <w:trHeight w:val="395"/>
        </w:trPr>
        <w:tc>
          <w:tcPr>
            <w:tcW w:w="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:rsidR="00B2037A" w:rsidRPr="00F15368" w:rsidRDefault="00B2037A" w:rsidP="00B2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37A" w:rsidRPr="00F15368" w:rsidTr="00B2037A">
        <w:trPr>
          <w:trHeight w:val="377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037A" w:rsidRPr="00366848" w:rsidRDefault="004A209C" w:rsidP="00B2037A">
            <w:pPr>
              <w:jc w:val="center"/>
              <w:rPr>
                <w:sz w:val="24"/>
                <w:szCs w:val="24"/>
              </w:rPr>
            </w:pPr>
            <w:r>
              <w:rPr>
                <w:rFonts w:ascii="Britannic Bold" w:hAnsi="Britannic Bold"/>
                <w:bCs/>
                <w:sz w:val="24"/>
                <w:szCs w:val="24"/>
              </w:rPr>
              <w:t>Unit-II</w:t>
            </w:r>
          </w:p>
        </w:tc>
      </w:tr>
      <w:tr w:rsidR="00B2037A" w:rsidRPr="00366848" w:rsidTr="00157E72">
        <w:trPr>
          <w:trHeight w:val="9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B2037A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09C">
              <w:rPr>
                <w:rFonts w:ascii="Times New Roman" w:hAnsi="Times New Roman" w:cs="Times New Roman"/>
              </w:rPr>
              <w:t>.24.25,26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asant Movemen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A" w:rsidRPr="00366848" w:rsidRDefault="004A209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37A" w:rsidRDefault="008B7F78" w:rsidP="008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1AD9">
              <w:rPr>
                <w:rFonts w:ascii="Times New Roman" w:hAnsi="Times New Roman" w:cs="Times New Roman"/>
              </w:rPr>
              <w:t>Pouchepadass,J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., 1980, ‘ </w:t>
            </w:r>
            <w:r w:rsidRPr="00831AD9">
              <w:rPr>
                <w:rFonts w:ascii="Times New Roman" w:hAnsi="Times New Roman" w:cs="Times New Roman"/>
                <w:i/>
              </w:rPr>
              <w:t>Peasant Classes in 20</w:t>
            </w:r>
            <w:r w:rsidRPr="00831AD9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="00831AD9" w:rsidRPr="00831AD9">
              <w:rPr>
                <w:rFonts w:ascii="Times New Roman" w:hAnsi="Times New Roman" w:cs="Times New Roman"/>
                <w:i/>
              </w:rPr>
              <w:t xml:space="preserve"> C</w:t>
            </w:r>
            <w:r w:rsidRPr="00831AD9">
              <w:rPr>
                <w:rFonts w:ascii="Times New Roman" w:hAnsi="Times New Roman" w:cs="Times New Roman"/>
                <w:i/>
              </w:rPr>
              <w:t>entury</w:t>
            </w:r>
            <w:r w:rsidR="00831AD9" w:rsidRPr="00831AD9">
              <w:rPr>
                <w:rFonts w:ascii="Times New Roman" w:hAnsi="Times New Roman" w:cs="Times New Roman"/>
                <w:i/>
              </w:rPr>
              <w:t>,</w:t>
            </w:r>
            <w:r w:rsidR="00831AD9">
              <w:rPr>
                <w:rFonts w:ascii="Times New Roman" w:hAnsi="Times New Roman" w:cs="Times New Roman"/>
                <w:i/>
              </w:rPr>
              <w:t xml:space="preserve"> Agrarian movements in </w:t>
            </w:r>
            <w:proofErr w:type="spellStart"/>
            <w:r w:rsidR="00831AD9">
              <w:rPr>
                <w:rFonts w:ascii="Times New Roman" w:hAnsi="Times New Roman" w:cs="Times New Roman"/>
                <w:i/>
              </w:rPr>
              <w:t>I</w:t>
            </w:r>
            <w:r w:rsidR="00831AD9" w:rsidRPr="00831AD9">
              <w:rPr>
                <w:rFonts w:ascii="Times New Roman" w:hAnsi="Times New Roman" w:cs="Times New Roman"/>
                <w:i/>
              </w:rPr>
              <w:t>ndia</w:t>
            </w:r>
            <w:r w:rsidR="00831AD9">
              <w:rPr>
                <w:rFonts w:ascii="Times New Roman" w:hAnsi="Times New Roman" w:cs="Times New Roman"/>
                <w:i/>
              </w:rPr>
              <w:t>’</w:t>
            </w:r>
            <w:r w:rsidR="00831AD9">
              <w:rPr>
                <w:rFonts w:ascii="Times New Roman" w:hAnsi="Times New Roman" w:cs="Times New Roman"/>
              </w:rPr>
              <w:t>,in</w:t>
            </w:r>
            <w:proofErr w:type="spellEnd"/>
            <w:r w:rsidR="00831AD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831AD9">
              <w:rPr>
                <w:rFonts w:ascii="Times New Roman" w:hAnsi="Times New Roman" w:cs="Times New Roman"/>
              </w:rPr>
              <w:t>Hobsbaen</w:t>
            </w:r>
            <w:proofErr w:type="spellEnd"/>
            <w:r w:rsidR="00831AD9">
              <w:rPr>
                <w:rFonts w:ascii="Times New Roman" w:hAnsi="Times New Roman" w:cs="Times New Roman"/>
              </w:rPr>
              <w:t xml:space="preserve"> </w:t>
            </w:r>
            <w:r w:rsidR="00831AD9" w:rsidRPr="00831AD9">
              <w:rPr>
                <w:rFonts w:ascii="Times New Roman" w:hAnsi="Times New Roman" w:cs="Times New Roman"/>
                <w:i/>
              </w:rPr>
              <w:t>Peasants in History</w:t>
            </w:r>
            <w:r w:rsidR="00831AD9">
              <w:rPr>
                <w:rFonts w:ascii="Times New Roman" w:hAnsi="Times New Roman" w:cs="Times New Roman"/>
              </w:rPr>
              <w:t xml:space="preserve"> , Delhi : Oxford University Press, </w:t>
            </w:r>
            <w:proofErr w:type="spellStart"/>
            <w:r w:rsidR="00831AD9">
              <w:rPr>
                <w:rFonts w:ascii="Times New Roman" w:hAnsi="Times New Roman" w:cs="Times New Roman"/>
              </w:rPr>
              <w:t>PPp</w:t>
            </w:r>
            <w:proofErr w:type="spellEnd"/>
            <w:r w:rsidR="00831AD9">
              <w:rPr>
                <w:rFonts w:ascii="Times New Roman" w:hAnsi="Times New Roman" w:cs="Times New Roman"/>
              </w:rPr>
              <w:t xml:space="preserve"> 136-155</w:t>
            </w:r>
          </w:p>
          <w:p w:rsidR="00B2037A" w:rsidRPr="00831AD9" w:rsidRDefault="00B2037A" w:rsidP="00B2037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31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9">
              <w:rPr>
                <w:rFonts w:ascii="Times New Roman" w:hAnsi="Times New Roman" w:cs="Times New Roman"/>
              </w:rPr>
              <w:t>Bordoloi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M., </w:t>
            </w:r>
            <w:proofErr w:type="spellStart"/>
            <w:r w:rsidRPr="00831AD9">
              <w:rPr>
                <w:rFonts w:ascii="Times New Roman" w:hAnsi="Times New Roman" w:cs="Times New Roman"/>
              </w:rPr>
              <w:t>Bodo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 w:rsidRPr="00831AD9">
              <w:rPr>
                <w:rFonts w:ascii="Times New Roman" w:hAnsi="Times New Roman" w:cs="Times New Roman"/>
              </w:rPr>
              <w:t>Dasgupta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 w:rsidRPr="00831AD9">
              <w:rPr>
                <w:rFonts w:ascii="Times New Roman" w:hAnsi="Times New Roman" w:cs="Times New Roman"/>
              </w:rPr>
              <w:t>Hazarika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9">
              <w:rPr>
                <w:rFonts w:ascii="Times New Roman" w:hAnsi="Times New Roman" w:cs="Times New Roman"/>
              </w:rPr>
              <w:t>P‘</w:t>
            </w:r>
            <w:r w:rsidRPr="00831AD9">
              <w:rPr>
                <w:rFonts w:ascii="Times New Roman" w:hAnsi="Times New Roman"/>
                <w:i/>
                <w:sz w:val="24"/>
                <w:szCs w:val="24"/>
              </w:rPr>
              <w:t>Introduction</w:t>
            </w:r>
            <w:proofErr w:type="spellEnd"/>
            <w:r w:rsidRPr="00831AD9">
              <w:rPr>
                <w:rFonts w:ascii="Times New Roman" w:hAnsi="Times New Roman"/>
                <w:i/>
                <w:sz w:val="24"/>
                <w:szCs w:val="24"/>
              </w:rPr>
              <w:t xml:space="preserve"> to Sociology –II’</w:t>
            </w:r>
            <w:r w:rsidRPr="0083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1AD9">
              <w:rPr>
                <w:rFonts w:ascii="Times New Roman" w:hAnsi="Times New Roman"/>
                <w:sz w:val="24"/>
                <w:szCs w:val="24"/>
              </w:rPr>
              <w:t>Banalata</w:t>
            </w:r>
            <w:proofErr w:type="spellEnd"/>
            <w:r w:rsidRPr="00831AD9">
              <w:rPr>
                <w:rFonts w:ascii="Times New Roman" w:hAnsi="Times New Roman"/>
                <w:sz w:val="24"/>
                <w:szCs w:val="24"/>
              </w:rPr>
              <w:t xml:space="preserve"> Publisher, Guwahati, 2019</w:t>
            </w:r>
          </w:p>
        </w:tc>
      </w:tr>
      <w:tr w:rsidR="00157E72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hnic Movements- Outline of the Unit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57E72" w:rsidRPr="00831AD9" w:rsidRDefault="00831AD9" w:rsidP="00831A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1AD9">
              <w:rPr>
                <w:rFonts w:ascii="Times New Roman" w:hAnsi="Times New Roman" w:cs="Times New Roman"/>
              </w:rPr>
              <w:t>Baruah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,S</w:t>
            </w:r>
            <w:proofErr w:type="gramEnd"/>
            <w:r w:rsidRPr="00831AD9">
              <w:rPr>
                <w:rFonts w:ascii="Times New Roman" w:hAnsi="Times New Roman" w:cs="Times New Roman"/>
              </w:rPr>
              <w:t xml:space="preserve"> , 2010, ‘ </w:t>
            </w:r>
            <w:r w:rsidRPr="00831AD9">
              <w:rPr>
                <w:rFonts w:ascii="Times New Roman" w:hAnsi="Times New Roman" w:cs="Times New Roman"/>
                <w:i/>
              </w:rPr>
              <w:t xml:space="preserve">The Assam Movement’ in T.K </w:t>
            </w:r>
            <w:proofErr w:type="spellStart"/>
            <w:r w:rsidRPr="00831AD9">
              <w:rPr>
                <w:rFonts w:ascii="Times New Roman" w:hAnsi="Times New Roman" w:cs="Times New Roman"/>
                <w:i/>
              </w:rPr>
              <w:t>Oommen</w:t>
            </w:r>
            <w:proofErr w:type="spellEnd"/>
            <w:r w:rsidRPr="00831AD9">
              <w:rPr>
                <w:rFonts w:ascii="Times New Roman" w:hAnsi="Times New Roman" w:cs="Times New Roman"/>
                <w:i/>
              </w:rPr>
              <w:t xml:space="preserve"> (ed.) Social </w:t>
            </w:r>
            <w:proofErr w:type="spellStart"/>
            <w:r w:rsidRPr="00831AD9">
              <w:rPr>
                <w:rFonts w:ascii="Times New Roman" w:hAnsi="Times New Roman" w:cs="Times New Roman"/>
                <w:i/>
              </w:rPr>
              <w:t>MovementsI:Issues</w:t>
            </w:r>
            <w:proofErr w:type="spellEnd"/>
            <w:r w:rsidRPr="00831AD9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831AD9">
              <w:rPr>
                <w:rFonts w:ascii="Times New Roman" w:hAnsi="Times New Roman" w:cs="Times New Roman"/>
                <w:i/>
              </w:rPr>
              <w:t>Idendity</w:t>
            </w:r>
            <w:proofErr w:type="spellEnd"/>
            <w:r w:rsidRPr="00831AD9">
              <w:rPr>
                <w:rFonts w:ascii="Times New Roman" w:hAnsi="Times New Roman" w:cs="Times New Roman"/>
                <w:i/>
              </w:rPr>
              <w:t xml:space="preserve">. Delhi Oxford University Press , </w:t>
            </w:r>
            <w:proofErr w:type="spellStart"/>
            <w:r w:rsidRPr="00831AD9">
              <w:rPr>
                <w:rFonts w:ascii="Times New Roman" w:hAnsi="Times New Roman" w:cs="Times New Roman"/>
                <w:i/>
              </w:rPr>
              <w:t>Pp</w:t>
            </w:r>
            <w:proofErr w:type="spellEnd"/>
            <w:r w:rsidRPr="00831AD9">
              <w:rPr>
                <w:rFonts w:ascii="Times New Roman" w:hAnsi="Times New Roman" w:cs="Times New Roman"/>
                <w:i/>
              </w:rPr>
              <w:t xml:space="preserve"> 191-208</w:t>
            </w:r>
          </w:p>
        </w:tc>
      </w:tr>
      <w:tr w:rsidR="00157E72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</w:t>
            </w:r>
            <w:r w:rsidR="008B7F78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157E72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hnic Movements</w:t>
            </w:r>
            <w:r w:rsidR="008B7F78">
              <w:rPr>
                <w:rFonts w:ascii="Times New Roman" w:hAnsi="Times New Roman" w:cs="Times New Roman"/>
                <w:b/>
              </w:rPr>
              <w:t xml:space="preserve">: Identity Politics – </w:t>
            </w:r>
            <w:proofErr w:type="spellStart"/>
            <w:r w:rsidR="008B7F78">
              <w:rPr>
                <w:rFonts w:ascii="Times New Roman" w:hAnsi="Times New Roman" w:cs="Times New Roman"/>
                <w:b/>
              </w:rPr>
              <w:t>Bodo</w:t>
            </w:r>
            <w:proofErr w:type="spellEnd"/>
            <w:r w:rsidR="008B7F7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8B7F78">
              <w:rPr>
                <w:rFonts w:ascii="Times New Roman" w:hAnsi="Times New Roman" w:cs="Times New Roman"/>
                <w:b/>
              </w:rPr>
              <w:t>Karbi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2" w:rsidRDefault="008B7F78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57E72" w:rsidRDefault="00157E72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7F78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8" w:rsidRDefault="008B7F78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8" w:rsidRDefault="008B7F78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4,35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8" w:rsidRDefault="008B7F78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ddle Class Phenomenon: The History of Assamese </w:t>
            </w:r>
            <w:r>
              <w:rPr>
                <w:rFonts w:ascii="Times New Roman" w:hAnsi="Times New Roman" w:cs="Times New Roman"/>
                <w:b/>
              </w:rPr>
              <w:lastRenderedPageBreak/>
              <w:t>Middle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8" w:rsidRDefault="008B7F78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4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7F78" w:rsidRPr="00831AD9" w:rsidRDefault="00831AD9" w:rsidP="008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1AD9">
              <w:rPr>
                <w:rFonts w:ascii="Times New Roman" w:hAnsi="Times New Roman" w:cs="Times New Roman"/>
              </w:rPr>
              <w:t>Axomiya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9">
              <w:rPr>
                <w:rFonts w:ascii="Times New Roman" w:hAnsi="Times New Roman" w:cs="Times New Roman"/>
              </w:rPr>
              <w:t>Modya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Brita </w:t>
            </w:r>
            <w:proofErr w:type="spellStart"/>
            <w:r w:rsidRPr="00831AD9">
              <w:rPr>
                <w:rFonts w:ascii="Times New Roman" w:hAnsi="Times New Roman" w:cs="Times New Roman"/>
              </w:rPr>
              <w:t>Sreneer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9">
              <w:rPr>
                <w:rFonts w:ascii="Times New Roman" w:hAnsi="Times New Roman" w:cs="Times New Roman"/>
              </w:rPr>
              <w:t>Itihaxh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- Dr. </w:t>
            </w:r>
            <w:proofErr w:type="spellStart"/>
            <w:r w:rsidRPr="00831AD9">
              <w:rPr>
                <w:rFonts w:ascii="Times New Roman" w:hAnsi="Times New Roman" w:cs="Times New Roman"/>
              </w:rPr>
              <w:t>Profullah</w:t>
            </w:r>
            <w:proofErr w:type="spellEnd"/>
            <w:r w:rsidRPr="00831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9">
              <w:rPr>
                <w:rFonts w:ascii="Times New Roman" w:hAnsi="Times New Roman" w:cs="Times New Roman"/>
              </w:rPr>
              <w:t>Mahanta</w:t>
            </w:r>
            <w:proofErr w:type="spellEnd"/>
            <w:r w:rsidRPr="00831AD9">
              <w:rPr>
                <w:rFonts w:ascii="Times New Roman" w:hAnsi="Times New Roman" w:cs="Times New Roman"/>
              </w:rPr>
              <w:t>.</w:t>
            </w:r>
          </w:p>
          <w:p w:rsidR="00831AD9" w:rsidRPr="00831AD9" w:rsidRDefault="00831AD9" w:rsidP="008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M.N. 1999: </w:t>
            </w:r>
            <w:r w:rsidRPr="00831AD9">
              <w:rPr>
                <w:rFonts w:ascii="Times New Roman" w:hAnsi="Times New Roman" w:cs="Times New Roman"/>
                <w:i/>
              </w:rPr>
              <w:t xml:space="preserve">Language </w:t>
            </w:r>
            <w:r>
              <w:rPr>
                <w:rFonts w:ascii="Times New Roman" w:hAnsi="Times New Roman" w:cs="Times New Roman"/>
                <w:i/>
              </w:rPr>
              <w:t xml:space="preserve">, Region and </w:t>
            </w:r>
            <w:r>
              <w:rPr>
                <w:rFonts w:ascii="Times New Roman" w:hAnsi="Times New Roman" w:cs="Times New Roman"/>
                <w:i/>
              </w:rPr>
              <w:lastRenderedPageBreak/>
              <w:t>National Identity in S</w:t>
            </w:r>
            <w:r w:rsidRPr="00831AD9">
              <w:rPr>
                <w:rFonts w:ascii="Times New Roman" w:hAnsi="Times New Roman" w:cs="Times New Roman"/>
                <w:i/>
              </w:rPr>
              <w:t>ociological Bullet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l</w:t>
            </w:r>
            <w:proofErr w:type="spellEnd"/>
            <w:r>
              <w:rPr>
                <w:rFonts w:ascii="Times New Roman" w:hAnsi="Times New Roman" w:cs="Times New Roman"/>
              </w:rPr>
              <w:t xml:space="preserve"> 48: No1 &amp;2 ; </w:t>
            </w:r>
            <w:proofErr w:type="spellStart"/>
            <w:r>
              <w:rPr>
                <w:rFonts w:ascii="Times New Roman" w:hAnsi="Times New Roman" w:cs="Times New Roman"/>
              </w:rPr>
              <w:t>Pp</w:t>
            </w:r>
            <w:proofErr w:type="spellEnd"/>
            <w:r>
              <w:rPr>
                <w:rFonts w:ascii="Times New Roman" w:hAnsi="Times New Roman" w:cs="Times New Roman"/>
              </w:rPr>
              <w:t xml:space="preserve"> 75-96</w:t>
            </w:r>
          </w:p>
          <w:p w:rsidR="00831AD9" w:rsidRDefault="00831AD9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AD9" w:rsidRDefault="00831AD9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6CC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66CC" w:rsidRPr="006F66CC" w:rsidRDefault="006F66CC" w:rsidP="006F66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6CC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edial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66CC" w:rsidRPr="006F66CC" w:rsidRDefault="006F66CC" w:rsidP="006F66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6CC" w:rsidRPr="00366848" w:rsidTr="00157E72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LAS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C" w:rsidRDefault="006F66CC" w:rsidP="00B2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66CC" w:rsidRPr="006F66CC" w:rsidRDefault="006F66CC" w:rsidP="006F66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37A" w:rsidRDefault="00B2037A"/>
    <w:p w:rsidR="00B2037A" w:rsidRDefault="00B2037A"/>
    <w:p w:rsidR="00B2037A" w:rsidRDefault="00B2037A"/>
    <w:p w:rsidR="00B2037A" w:rsidRDefault="00B2037A"/>
    <w:p w:rsidR="00B2037A" w:rsidRDefault="00B2037A"/>
    <w:p w:rsidR="00C823B5" w:rsidRDefault="00C823B5"/>
    <w:p w:rsidR="00C823B5" w:rsidRDefault="00C823B5"/>
    <w:p w:rsidR="00C823B5" w:rsidRDefault="00C823B5"/>
    <w:p w:rsidR="00C823B5" w:rsidRDefault="00C823B5"/>
    <w:p w:rsidR="00C823B5" w:rsidRDefault="00C823B5"/>
    <w:p w:rsidR="00C823B5" w:rsidRDefault="00C823B5"/>
    <w:p w:rsidR="006F66CC" w:rsidRDefault="006F66CC"/>
    <w:p w:rsidR="006F66CC" w:rsidRDefault="006F66CC"/>
    <w:p w:rsidR="006F66CC" w:rsidRDefault="006F66CC"/>
    <w:p w:rsidR="006F66CC" w:rsidRDefault="006F66CC"/>
    <w:p w:rsidR="006F66CC" w:rsidRDefault="006F66CC"/>
    <w:p w:rsidR="006F66CC" w:rsidRDefault="006F66CC"/>
    <w:p w:rsidR="006F66CC" w:rsidRDefault="006F66CC"/>
    <w:p w:rsidR="00C823B5" w:rsidRDefault="00C823B5"/>
    <w:p w:rsidR="00C823B5" w:rsidRDefault="00C823B5"/>
    <w:p w:rsidR="00E03B9C" w:rsidRDefault="00E03B9C"/>
    <w:tbl>
      <w:tblPr>
        <w:tblW w:w="98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031"/>
        <w:gridCol w:w="87"/>
        <w:gridCol w:w="3383"/>
        <w:gridCol w:w="804"/>
        <w:gridCol w:w="2336"/>
        <w:gridCol w:w="835"/>
        <w:gridCol w:w="558"/>
      </w:tblGrid>
      <w:tr w:rsidR="00C64433" w:rsidRPr="00F15368" w:rsidTr="000B1F81">
        <w:trPr>
          <w:trHeight w:val="765"/>
        </w:trPr>
        <w:tc>
          <w:tcPr>
            <w:tcW w:w="98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p w:rsidR="00C64433" w:rsidRPr="00F15368" w:rsidRDefault="00793A06" w:rsidP="00A8627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Semester: B.A. 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nd</w:t>
            </w:r>
            <w:r w:rsidR="0043598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Semester  Generic Elective</w:t>
            </w:r>
            <w:r w:rsidR="00A8627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CBCS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</w:t>
            </w:r>
            <w:r w:rsidR="003B41E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otal No.</w:t>
            </w:r>
            <w:r w:rsidR="0043598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of Students:  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2</w:t>
            </w:r>
          </w:p>
          <w:p w:rsidR="00C64433" w:rsidRPr="00F15368" w:rsidRDefault="00C64433" w:rsidP="00A8627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Paper </w:t>
            </w:r>
            <w:r w:rsidR="00F8708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e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: Family &amp; Intimacy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</w:t>
            </w:r>
            <w:r w:rsidR="0043598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</w:t>
            </w:r>
            <w:r w:rsidR="00984BE5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</w:t>
            </w:r>
            <w:r w:rsidR="00F8708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per Code: GE 02</w:t>
            </w:r>
          </w:p>
          <w:p w:rsidR="00C64433" w:rsidRPr="00F15368" w:rsidRDefault="0043598F" w:rsidP="00A86271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llotted Hour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(s):  22</w:t>
            </w:r>
            <w:r w:rsidR="005C54F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4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                                   </w:t>
            </w:r>
            <w:r w:rsidR="00984BE5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</w:t>
            </w:r>
            <w:r w:rsidR="00C644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ctual H</w:t>
            </w:r>
            <w:r w:rsidR="00C64433" w:rsidRPr="00F1536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ur(s):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2</w:t>
            </w:r>
            <w:r w:rsidR="006F66C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4</w:t>
            </w:r>
          </w:p>
        </w:tc>
      </w:tr>
      <w:tr w:rsidR="00C64433" w:rsidRPr="00C64433" w:rsidTr="000B1F81">
        <w:trPr>
          <w:trHeight w:val="2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3" w:rsidRPr="00C64433" w:rsidRDefault="00C64433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33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3" w:rsidRPr="00C64433" w:rsidRDefault="00C64433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33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3" w:rsidRPr="00C64433" w:rsidRDefault="00C64433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33">
              <w:rPr>
                <w:rFonts w:ascii="Times New Roman" w:hAnsi="Times New Roman"/>
                <w:b/>
              </w:rPr>
              <w:t>Topics (As per University Syllabus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3" w:rsidRPr="00C64433" w:rsidRDefault="00C64433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33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4433" w:rsidRPr="00C64433" w:rsidRDefault="00C64433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33">
              <w:rPr>
                <w:rFonts w:ascii="Times New Roman" w:hAnsi="Times New Roman"/>
                <w:b/>
              </w:rPr>
              <w:t>Remarks/Books</w:t>
            </w:r>
          </w:p>
        </w:tc>
      </w:tr>
      <w:tr w:rsidR="00C64433" w:rsidRPr="00F15368" w:rsidTr="000B1F81">
        <w:trPr>
          <w:trHeight w:val="253"/>
        </w:trPr>
        <w:tc>
          <w:tcPr>
            <w:tcW w:w="9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4433" w:rsidRPr="00F15368" w:rsidRDefault="00C64433" w:rsidP="00A86271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F15368">
              <w:rPr>
                <w:rFonts w:ascii="Britannic Bold" w:hAnsi="Britannic Bold"/>
                <w:bCs/>
                <w:sz w:val="28"/>
                <w:szCs w:val="28"/>
              </w:rPr>
              <w:t>Unit</w:t>
            </w:r>
            <w:r>
              <w:rPr>
                <w:rFonts w:ascii="Britannic Bold" w:hAnsi="Britannic Bold"/>
                <w:bCs/>
                <w:sz w:val="28"/>
                <w:szCs w:val="28"/>
              </w:rPr>
              <w:t>-I</w:t>
            </w:r>
          </w:p>
        </w:tc>
      </w:tr>
      <w:tr w:rsidR="004C3475" w:rsidRPr="00F15368" w:rsidTr="00E10FCA">
        <w:trPr>
          <w:trHeight w:val="23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F15368" w:rsidRDefault="004C3475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C" w:rsidRPr="006F66CC" w:rsidRDefault="006F66CC" w:rsidP="006F6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6CC">
              <w:rPr>
                <w:rFonts w:ascii="Times New Roman" w:hAnsi="Times New Roman"/>
                <w:b/>
                <w:sz w:val="24"/>
                <w:szCs w:val="24"/>
              </w:rPr>
              <w:t>Unit-I What Is Family</w:t>
            </w:r>
            <w:r w:rsidR="004C3475" w:rsidRPr="006F66CC">
              <w:rPr>
                <w:rFonts w:ascii="Times New Roman" w:hAnsi="Times New Roman"/>
                <w:b/>
                <w:sz w:val="24"/>
                <w:szCs w:val="24"/>
              </w:rPr>
              <w:t xml:space="preserve"> - Outline of the Un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A86271" w:rsidRDefault="004C3475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7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C3475" w:rsidRPr="00FD4733" w:rsidRDefault="004C3475" w:rsidP="00A8627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/Readings</w:t>
            </w:r>
            <w:r w:rsidR="00B05E6C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/References</w:t>
            </w:r>
            <w:r w:rsidRPr="00FD4733"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:</w:t>
            </w:r>
          </w:p>
          <w:p w:rsidR="004C3475" w:rsidRPr="00FD4733" w:rsidRDefault="004C3475" w:rsidP="00A8627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  <w:p w:rsidR="000B1F81" w:rsidRDefault="00E06008" w:rsidP="00E060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tera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ichael &amp; 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‘The</w:t>
            </w:r>
            <w:r w:rsidRPr="00E060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6008">
              <w:rPr>
                <w:rFonts w:ascii="Times New Roman" w:hAnsi="Times New Roman"/>
                <w:i/>
                <w:sz w:val="24"/>
                <w:szCs w:val="24"/>
              </w:rPr>
              <w:t>Europran</w:t>
            </w:r>
            <w:proofErr w:type="spellEnd"/>
            <w:r w:rsidRPr="00E06008">
              <w:rPr>
                <w:rFonts w:ascii="Times New Roman" w:hAnsi="Times New Roman"/>
                <w:i/>
                <w:sz w:val="24"/>
                <w:szCs w:val="24"/>
              </w:rPr>
              <w:t xml:space="preserve"> Fam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Chicago: University of Chicago press, 1982. Chapter 1. </w:t>
            </w:r>
            <w:r w:rsidRPr="00E06008">
              <w:rPr>
                <w:rFonts w:ascii="Times New Roman" w:hAnsi="Times New Roman"/>
                <w:i/>
                <w:sz w:val="24"/>
                <w:szCs w:val="24"/>
              </w:rPr>
              <w:t>Family as an Historical Social 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1</w:t>
            </w:r>
          </w:p>
          <w:p w:rsidR="00E06008" w:rsidRDefault="00E06008" w:rsidP="00E060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. Peter. </w:t>
            </w:r>
            <w:r w:rsidRPr="00E06008">
              <w:rPr>
                <w:rFonts w:ascii="Times New Roman" w:hAnsi="Times New Roman"/>
                <w:i/>
                <w:sz w:val="24"/>
                <w:szCs w:val="24"/>
              </w:rPr>
              <w:t xml:space="preserve">Introducing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E06008">
              <w:rPr>
                <w:rFonts w:ascii="Times New Roman" w:hAnsi="Times New Roman"/>
                <w:i/>
                <w:sz w:val="24"/>
                <w:szCs w:val="24"/>
              </w:rPr>
              <w:t>ociolog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Harmondswor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Penguin Book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198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Chapter 4. The Family. Pp.165-209.</w:t>
            </w:r>
          </w:p>
          <w:p w:rsidR="00E06008" w:rsidRPr="00E06008" w:rsidRDefault="005C54F7" w:rsidP="00E060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u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laude. ‘ </w:t>
            </w:r>
            <w:r w:rsidRPr="005C54F7">
              <w:rPr>
                <w:rFonts w:ascii="Times New Roman" w:hAnsi="Times New Roman"/>
                <w:i/>
                <w:sz w:val="24"/>
                <w:szCs w:val="24"/>
              </w:rPr>
              <w:t>The Famil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Harry L Shapiro(ed.) </w:t>
            </w:r>
            <w:r w:rsidRPr="005C54F7">
              <w:rPr>
                <w:rFonts w:ascii="Times New Roman" w:hAnsi="Times New Roman"/>
                <w:i/>
                <w:sz w:val="24"/>
                <w:szCs w:val="24"/>
              </w:rPr>
              <w:t xml:space="preserve">Man, </w:t>
            </w:r>
            <w:proofErr w:type="spellStart"/>
            <w:r w:rsidRPr="005C54F7">
              <w:rPr>
                <w:rFonts w:ascii="Times New Roman" w:hAnsi="Times New Roman"/>
                <w:i/>
                <w:sz w:val="24"/>
                <w:szCs w:val="24"/>
              </w:rPr>
              <w:t>Cultute</w:t>
            </w:r>
            <w:proofErr w:type="spellEnd"/>
            <w:r w:rsidRPr="005C54F7">
              <w:rPr>
                <w:rFonts w:ascii="Times New Roman" w:hAnsi="Times New Roman"/>
                <w:i/>
                <w:sz w:val="24"/>
                <w:szCs w:val="24"/>
              </w:rPr>
              <w:t xml:space="preserve"> and Society</w:t>
            </w:r>
          </w:p>
        </w:tc>
      </w:tr>
      <w:tr w:rsidR="0094478C" w:rsidRPr="00F15368" w:rsidTr="00E10FCA">
        <w:trPr>
          <w:trHeight w:val="23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F15368" w:rsidRDefault="0094478C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F15368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94478C" w:rsidRDefault="0094478C" w:rsidP="006F66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7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Pre-Requisite to Understand the different types of Families(ICT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A86271" w:rsidRDefault="0094478C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4478C" w:rsidRPr="00FD4733" w:rsidRDefault="0094478C" w:rsidP="00A8627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94478C" w:rsidRPr="00F15368" w:rsidTr="00E10FCA">
        <w:trPr>
          <w:trHeight w:val="23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Default="0094478C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94478C" w:rsidRDefault="0094478C" w:rsidP="006F66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478C">
              <w:rPr>
                <w:rFonts w:ascii="Times New Roman" w:hAnsi="Times New Roman"/>
                <w:sz w:val="24"/>
                <w:szCs w:val="24"/>
              </w:rPr>
              <w:t>Families and Households of different communiti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Default="0094478C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4478C" w:rsidRPr="00FD4733" w:rsidRDefault="0094478C" w:rsidP="00A8627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4C3475" w:rsidRPr="00F15368" w:rsidTr="00E10FCA">
        <w:trPr>
          <w:trHeight w:val="2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F15368" w:rsidRDefault="0094478C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F15368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,11,12,13,14,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F15368" w:rsidRDefault="006F66CC" w:rsidP="00A8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is Family? Definition , Meaning, Characteristics, Types, and </w:t>
            </w:r>
            <w:r w:rsidR="00E06008">
              <w:rPr>
                <w:rFonts w:ascii="Times New Roman" w:hAnsi="Times New Roman"/>
                <w:sz w:val="24"/>
                <w:szCs w:val="24"/>
              </w:rPr>
              <w:t>Function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75" w:rsidRPr="00A86271" w:rsidRDefault="00E06008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9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475" w:rsidRPr="00F15368" w:rsidTr="00E10FCA">
        <w:trPr>
          <w:trHeight w:val="3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5C54F7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4C3475" w:rsidP="00A8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 the Un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Pr="00A86271" w:rsidRDefault="005C54F7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729" w:type="dxa"/>
            <w:gridSpan w:val="3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475" w:rsidRPr="00F15368" w:rsidTr="00E10FCA">
        <w:trPr>
          <w:trHeight w:val="3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5C54F7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5C54F7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478C">
              <w:rPr>
                <w:rFonts w:ascii="Times New Roman" w:hAnsi="Times New Roman"/>
                <w:sz w:val="24"/>
                <w:szCs w:val="24"/>
              </w:rPr>
              <w:t>,19,20,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4C3475" w:rsidP="00A8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Test of each Topic (Experimental Learning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Pr="00A86271" w:rsidRDefault="004C3475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7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29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475" w:rsidRPr="00F15368" w:rsidTr="00E10FCA">
        <w:trPr>
          <w:trHeight w:val="3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5C54F7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4C3475" w:rsidP="00A8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ial of the Un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Pr="00A86271" w:rsidRDefault="004C3475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729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475" w:rsidRPr="00F15368" w:rsidTr="00E10FCA">
        <w:trPr>
          <w:trHeight w:val="3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5C54F7" w:rsidP="00A8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94478C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Default="00E10FCA" w:rsidP="00A8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Class (Participatory Learning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75" w:rsidRPr="00A86271" w:rsidRDefault="004C3475" w:rsidP="00A8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4C3475" w:rsidRPr="00F15368" w:rsidRDefault="004C3475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FCA" w:rsidRPr="008C5AB2" w:rsidTr="00B2037A">
        <w:trPr>
          <w:trHeight w:val="314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CA" w:rsidRPr="00F15368" w:rsidRDefault="00E10FCA" w:rsidP="00A8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CA" w:rsidRPr="008C5AB2" w:rsidRDefault="00E10FCA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10FCA" w:rsidRPr="00F15368" w:rsidRDefault="0094478C" w:rsidP="00E10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0FCA" w:rsidRPr="00F15368" w:rsidRDefault="00E10FCA" w:rsidP="00A86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10FCA" w:rsidRPr="008C5AB2" w:rsidRDefault="00E10FCA">
            <w:pPr>
              <w:spacing w:after="160" w:line="259" w:lineRule="auto"/>
            </w:pPr>
          </w:p>
        </w:tc>
      </w:tr>
      <w:tr w:rsidR="000B1F81" w:rsidTr="000B1F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443" w:type="dxa"/>
          <w:trHeight w:val="101"/>
        </w:trPr>
        <w:tc>
          <w:tcPr>
            <w:tcW w:w="835" w:type="dxa"/>
            <w:tcBorders>
              <w:top w:val="single" w:sz="4" w:space="0" w:color="auto"/>
            </w:tcBorders>
          </w:tcPr>
          <w:p w:rsidR="00A86271" w:rsidRDefault="00A86271" w:rsidP="00A86271"/>
        </w:tc>
        <w:tc>
          <w:tcPr>
            <w:tcW w:w="5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B1F81" w:rsidRDefault="000B1F81">
            <w:pPr>
              <w:spacing w:after="160" w:line="259" w:lineRule="auto"/>
            </w:pPr>
          </w:p>
        </w:tc>
      </w:tr>
    </w:tbl>
    <w:p w:rsidR="00A86271" w:rsidRDefault="00A86271" w:rsidP="00C64433"/>
    <w:p w:rsidR="00A86271" w:rsidRPr="004C3475" w:rsidRDefault="00A86271" w:rsidP="00C64433">
      <w:pPr>
        <w:rPr>
          <w:rFonts w:ascii="Times New Roman" w:hAnsi="Times New Roman" w:cs="Times New Roman"/>
          <w:sz w:val="24"/>
          <w:szCs w:val="24"/>
        </w:rPr>
      </w:pPr>
    </w:p>
    <w:p w:rsidR="00C64433" w:rsidRDefault="00C64433" w:rsidP="00C64433"/>
    <w:p w:rsidR="00C64433" w:rsidRDefault="00C64433"/>
    <w:p w:rsidR="005C54F7" w:rsidRDefault="005C54F7"/>
    <w:p w:rsidR="005C54F7" w:rsidRDefault="005C54F7"/>
    <w:p w:rsidR="005C54F7" w:rsidRDefault="005C54F7"/>
    <w:p w:rsidR="00C64433" w:rsidRDefault="00C64433"/>
    <w:tbl>
      <w:tblPr>
        <w:tblW w:w="103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9"/>
        <w:gridCol w:w="1562"/>
        <w:gridCol w:w="3660"/>
        <w:gridCol w:w="895"/>
        <w:gridCol w:w="219"/>
        <w:gridCol w:w="3326"/>
      </w:tblGrid>
      <w:tr w:rsidR="00F04D5F" w:rsidRPr="00F15368" w:rsidTr="0016270C">
        <w:trPr>
          <w:trHeight w:val="76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p w:rsidR="00F04D5F" w:rsidRPr="001162FC" w:rsidRDefault="005C54F7" w:rsidP="0057524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Semester: B.A. 4</w:t>
            </w:r>
            <w:r w:rsidRPr="005C54F7">
              <w:rPr>
                <w:rFonts w:ascii="Times New Roman" w:hAnsi="Times New Roman"/>
                <w:b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r w:rsidR="00F04D5F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emester</w:t>
            </w:r>
            <w:r w:rsidR="00984BE5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r w:rsidR="00603548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SC</w:t>
            </w:r>
            <w:r w:rsidR="00984BE5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(N/H</w:t>
            </w:r>
            <w:r w:rsidR="00F04D5F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)</w:t>
            </w:r>
            <w:r w:rsidR="00E10FCA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BCS</w:t>
            </w:r>
            <w:r w:rsidR="00F04D5F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ab/>
            </w:r>
            <w:r w:rsidR="003B41EE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r w:rsidR="00984BE5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         Total No. of Students:  67</w:t>
            </w:r>
          </w:p>
          <w:p w:rsidR="00F04D5F" w:rsidRPr="001162FC" w:rsidRDefault="00984BE5" w:rsidP="0057524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</w:t>
            </w:r>
            <w:r w:rsidR="005C54F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per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Name: Methods of Sociological En</w:t>
            </w:r>
            <w:r w:rsidR="005C54F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quiry</w:t>
            </w:r>
            <w:r w:rsidR="00F04D5F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</w:t>
            </w:r>
            <w:r w:rsidR="00603548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</w:t>
            </w:r>
            <w:r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</w:t>
            </w:r>
            <w:r w:rsidR="005C54F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per Code: DSC/NH 04</w:t>
            </w:r>
          </w:p>
          <w:p w:rsidR="00F04D5F" w:rsidRPr="00F15368" w:rsidRDefault="00984BE5" w:rsidP="00575248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Allotted Hour(s): 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18  </w:t>
            </w:r>
            <w:r w:rsidR="00E10FCA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</w:t>
            </w:r>
            <w:r w:rsidR="00F04D5F"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                          </w:t>
            </w:r>
            <w:r w:rsidRP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</w:t>
            </w:r>
            <w:r w:rsidR="001162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</w:t>
            </w:r>
            <w:r w:rsidR="007457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</w:t>
            </w:r>
            <w:r w:rsidR="0094478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Actual Hour(s):18</w:t>
            </w:r>
          </w:p>
        </w:tc>
      </w:tr>
      <w:tr w:rsidR="00F04D5F" w:rsidRPr="00F15368" w:rsidTr="001162FC">
        <w:trPr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04D5F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04D5F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04D5F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Topics (As per University Syllabus)</w:t>
            </w:r>
          </w:p>
          <w:p w:rsidR="00F04D5F" w:rsidRPr="00F04D5F" w:rsidRDefault="00F04D5F" w:rsidP="00F04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Choice Based Credit Sys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04D5F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04D5F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Remarks/Books</w:t>
            </w:r>
          </w:p>
        </w:tc>
      </w:tr>
      <w:tr w:rsidR="00F04D5F" w:rsidRPr="00F15368" w:rsidTr="0016270C">
        <w:trPr>
          <w:trHeight w:val="25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F15368">
              <w:rPr>
                <w:rFonts w:ascii="Britannic Bold" w:hAnsi="Britannic Bold"/>
                <w:bCs/>
                <w:sz w:val="28"/>
                <w:szCs w:val="28"/>
              </w:rPr>
              <w:t>Unit</w:t>
            </w:r>
            <w:r>
              <w:rPr>
                <w:rFonts w:ascii="Britannic Bold" w:hAnsi="Britannic Bold"/>
                <w:bCs/>
                <w:sz w:val="28"/>
                <w:szCs w:val="28"/>
              </w:rPr>
              <w:t>-I</w:t>
            </w:r>
          </w:p>
        </w:tc>
      </w:tr>
      <w:tr w:rsidR="00F04D5F" w:rsidRPr="00F15368" w:rsidTr="0016270C">
        <w:trPr>
          <w:trHeight w:val="23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of the Course and Course Objective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07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5F" w:rsidRPr="00FD4733" w:rsidRDefault="001162FC" w:rsidP="0057524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/Readings/References:</w:t>
            </w:r>
          </w:p>
          <w:p w:rsidR="00F04D5F" w:rsidRPr="00FD4733" w:rsidRDefault="00F04D5F" w:rsidP="0057524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</w:p>
          <w:p w:rsidR="00575248" w:rsidRDefault="00575248" w:rsidP="00575248">
            <w:pPr>
              <w:pStyle w:val="Default"/>
            </w:pPr>
          </w:p>
          <w:p w:rsidR="00575248" w:rsidRDefault="00B05E6C" w:rsidP="005752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gup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y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‘</w:t>
            </w:r>
            <w:r w:rsidR="003C6979">
              <w:rPr>
                <w:rFonts w:ascii="Times New Roman" w:hAnsi="Times New Roman"/>
                <w:i/>
                <w:sz w:val="24"/>
                <w:szCs w:val="24"/>
              </w:rPr>
              <w:t xml:space="preserve">Methods of Sociological </w:t>
            </w:r>
            <w:proofErr w:type="spellStart"/>
            <w:r w:rsidR="003C6979">
              <w:rPr>
                <w:rFonts w:ascii="Times New Roman" w:hAnsi="Times New Roman"/>
                <w:i/>
                <w:sz w:val="24"/>
                <w:szCs w:val="24"/>
              </w:rPr>
              <w:t>Enquiries</w:t>
            </w:r>
            <w:r w:rsidRPr="00B05E6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="005752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2FC">
              <w:rPr>
                <w:rFonts w:ascii="Times New Roman" w:hAnsi="Times New Roman"/>
                <w:sz w:val="24"/>
                <w:szCs w:val="24"/>
              </w:rPr>
              <w:t>Banalata</w:t>
            </w:r>
            <w:proofErr w:type="spellEnd"/>
            <w:r w:rsidR="001162FC">
              <w:rPr>
                <w:rFonts w:ascii="Times New Roman" w:hAnsi="Times New Roman"/>
                <w:sz w:val="24"/>
                <w:szCs w:val="24"/>
              </w:rPr>
              <w:t xml:space="preserve"> ,Guwahati</w:t>
            </w:r>
          </w:p>
          <w:p w:rsidR="00F62410" w:rsidRPr="00507709" w:rsidRDefault="00575248" w:rsidP="005077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709">
              <w:rPr>
                <w:rFonts w:ascii="Times New Roman" w:hAnsi="Times New Roman"/>
                <w:sz w:val="24"/>
                <w:szCs w:val="24"/>
              </w:rPr>
              <w:t>Rao</w:t>
            </w:r>
            <w:proofErr w:type="spellEnd"/>
            <w:r w:rsidRPr="00507709">
              <w:rPr>
                <w:rFonts w:ascii="Times New Roman" w:hAnsi="Times New Roman"/>
                <w:sz w:val="24"/>
                <w:szCs w:val="24"/>
              </w:rPr>
              <w:t xml:space="preserve"> C.N: </w:t>
            </w:r>
            <w:r w:rsidRPr="00B05E6C">
              <w:rPr>
                <w:rFonts w:ascii="Times New Roman" w:hAnsi="Times New Roman"/>
                <w:i/>
                <w:sz w:val="24"/>
                <w:szCs w:val="24"/>
              </w:rPr>
              <w:t>Principles on Sociology</w:t>
            </w:r>
            <w:r w:rsidRPr="005077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709">
              <w:rPr>
                <w:rFonts w:ascii="Times New Roman" w:hAnsi="Times New Roman"/>
                <w:sz w:val="24"/>
                <w:szCs w:val="24"/>
              </w:rPr>
              <w:t>Rawat</w:t>
            </w:r>
            <w:proofErr w:type="spellEnd"/>
            <w:r w:rsidRPr="00507709">
              <w:rPr>
                <w:rFonts w:ascii="Times New Roman" w:hAnsi="Times New Roman"/>
                <w:sz w:val="24"/>
                <w:szCs w:val="24"/>
              </w:rPr>
              <w:t xml:space="preserve"> Publishers</w:t>
            </w:r>
          </w:p>
        </w:tc>
      </w:tr>
      <w:tr w:rsidR="00F04D5F" w:rsidRPr="00F15368" w:rsidTr="0016270C">
        <w:trPr>
          <w:trHeight w:val="2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94478C" w:rsidRDefault="003C6979" w:rsidP="003C69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7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Pre- Requisite to understand the Course(ICT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0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D5F" w:rsidRPr="00F15368" w:rsidTr="0016270C">
        <w:trPr>
          <w:trHeight w:val="456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3</w:t>
            </w:r>
            <w:r w:rsidR="00E10FC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pt of Research, Social </w:t>
            </w:r>
            <w:r w:rsidR="00E91295">
              <w:rPr>
                <w:rFonts w:ascii="Times New Roman" w:hAnsi="Times New Roman"/>
                <w:sz w:val="24"/>
                <w:szCs w:val="24"/>
              </w:rPr>
              <w:t>Research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0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D5F" w:rsidRPr="00F15368" w:rsidTr="0016270C">
        <w:trPr>
          <w:trHeight w:val="23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I- Outline of Sociological Imagination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E10FCA" w:rsidP="0050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D5F" w:rsidRPr="00F15368" w:rsidTr="0016270C">
        <w:trPr>
          <w:trHeight w:val="32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265F43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6979">
              <w:rPr>
                <w:rFonts w:ascii="Times New Roman" w:hAnsi="Times New Roman"/>
                <w:sz w:val="24"/>
                <w:szCs w:val="24"/>
              </w:rPr>
              <w:t>.8,9,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Sociological Imagination by C.R Mills</w:t>
            </w:r>
          </w:p>
          <w:p w:rsidR="003C6979" w:rsidRPr="00F15368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F" w:rsidRPr="00F15368" w:rsidRDefault="003C6979" w:rsidP="0050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5F43" w:rsidRPr="00F15368" w:rsidTr="0016270C">
        <w:trPr>
          <w:trHeight w:val="32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43" w:rsidRDefault="00265F43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43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,13,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43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logical imagination by Anthony Gidden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43" w:rsidRDefault="003C6979" w:rsidP="00507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43" w:rsidRPr="00F15368" w:rsidRDefault="00265F43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D5F" w:rsidRPr="00F15368" w:rsidTr="0016270C">
        <w:trPr>
          <w:trHeight w:val="32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5F" w:rsidRPr="00F15368" w:rsidRDefault="00F04D5F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5F" w:rsidRPr="00F15368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5F" w:rsidRDefault="00F04D5F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ial</w:t>
            </w:r>
            <w:r w:rsidR="003C6979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5F" w:rsidRPr="00F15368" w:rsidRDefault="003C6979" w:rsidP="00507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D5F" w:rsidRPr="00F15368" w:rsidRDefault="00F04D5F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979" w:rsidRPr="00F15368" w:rsidTr="0016270C">
        <w:trPr>
          <w:trHeight w:val="32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9" w:rsidRDefault="003C6979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9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9" w:rsidRDefault="003C6979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Clas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9" w:rsidRDefault="003C6979" w:rsidP="00507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79" w:rsidRPr="00F15368" w:rsidRDefault="003C6979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70C" w:rsidRPr="00F15368" w:rsidTr="0016270C">
        <w:trPr>
          <w:trHeight w:val="567"/>
        </w:trPr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C" w:rsidRDefault="0016270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C" w:rsidRPr="0074577D" w:rsidRDefault="0016270C" w:rsidP="0016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77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C" w:rsidRDefault="003C6979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0C" w:rsidRPr="00F15368" w:rsidRDefault="0016270C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4D5F" w:rsidRDefault="00F04D5F" w:rsidP="00F04D5F"/>
    <w:p w:rsidR="001162FC" w:rsidRDefault="001162FC" w:rsidP="00F04D5F"/>
    <w:p w:rsidR="001162FC" w:rsidRDefault="001162FC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3C6979" w:rsidRDefault="003C6979" w:rsidP="00F04D5F"/>
    <w:p w:rsidR="00F62410" w:rsidRDefault="00F62410"/>
    <w:tbl>
      <w:tblPr>
        <w:tblW w:w="101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48"/>
        <w:gridCol w:w="109"/>
        <w:gridCol w:w="4118"/>
        <w:gridCol w:w="880"/>
        <w:gridCol w:w="3373"/>
      </w:tblGrid>
      <w:tr w:rsidR="00F62410" w:rsidRPr="00F15368" w:rsidTr="0074577D">
        <w:trPr>
          <w:trHeight w:val="808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p w:rsidR="00F62410" w:rsidRPr="003C178B" w:rsidRDefault="00F62410" w:rsidP="0057524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Semester: B.A.</w:t>
            </w:r>
            <w:r w:rsidR="003C697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4th Semester Generic Elective 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ab/>
              <w:t xml:space="preserve"> </w:t>
            </w:r>
            <w:r w:rsidR="003C178B"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</w:t>
            </w:r>
            <w:r w:rsidR="00EF44E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otal No. of Students: </w:t>
            </w:r>
            <w:r w:rsidR="003C697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7</w:t>
            </w:r>
          </w:p>
          <w:p w:rsidR="00F62410" w:rsidRPr="003C178B" w:rsidRDefault="00F62410" w:rsidP="0057524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per Name</w:t>
            </w:r>
            <w:r w:rsidR="00EF44E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: Gender and Violence</w:t>
            </w:r>
            <w:r w:rsidR="003C178B"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   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</w:t>
            </w:r>
            <w:r w:rsidR="00EF44E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Paper Code: G.E 0</w:t>
            </w:r>
            <w:r w:rsidR="003C697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  <w:p w:rsidR="00F62410" w:rsidRPr="003C178B" w:rsidRDefault="00E91295" w:rsidP="00575248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llotted Hour(s): 28+3</w:t>
            </w:r>
            <w:r>
              <w:rPr>
                <w:rFonts w:ascii="Times New Roman" w:hAnsi="Times New Roman"/>
                <w:b/>
                <w:color w:val="FFFFFF"/>
              </w:rPr>
              <w:t xml:space="preserve">     </w:t>
            </w:r>
            <w:r w:rsidR="00F62410" w:rsidRPr="003C178B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</w:t>
            </w:r>
            <w:r w:rsidR="003C178B" w:rsidRPr="003C178B">
              <w:rPr>
                <w:rFonts w:ascii="Times New Roman" w:hAnsi="Times New Roman"/>
                <w:b/>
                <w:color w:val="FFFFFF"/>
              </w:rPr>
              <w:t xml:space="preserve">        </w:t>
            </w:r>
            <w:r w:rsidR="003C178B">
              <w:rPr>
                <w:rFonts w:ascii="Times New Roman" w:hAnsi="Times New Roman"/>
                <w:b/>
                <w:color w:val="FFFFFF"/>
              </w:rPr>
              <w:t xml:space="preserve">        </w:t>
            </w:r>
            <w:r w:rsidR="00EF44E1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3C178B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EF44E1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 xml:space="preserve">    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ctual Hour(s):28+3</w:t>
            </w:r>
          </w:p>
        </w:tc>
      </w:tr>
      <w:tr w:rsidR="00F62410" w:rsidRPr="00F04D5F" w:rsidTr="0074577D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10" w:rsidRPr="003C178B" w:rsidRDefault="00F62410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78B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10" w:rsidRPr="00F04D5F" w:rsidRDefault="00F62410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10" w:rsidRPr="00F04D5F" w:rsidRDefault="00891154" w:rsidP="00891154">
            <w:pPr>
              <w:tabs>
                <w:tab w:val="left" w:pos="327"/>
                <w:tab w:val="center" w:pos="202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F62410" w:rsidRPr="00F04D5F">
              <w:rPr>
                <w:rFonts w:ascii="Times New Roman" w:hAnsi="Times New Roman"/>
                <w:b/>
              </w:rPr>
              <w:t>Topics (As per University Syllabus)</w:t>
            </w:r>
          </w:p>
          <w:p w:rsidR="00F62410" w:rsidRPr="00F04D5F" w:rsidRDefault="00F62410" w:rsidP="008911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Choice Based Credit Syst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10" w:rsidRPr="00F04D5F" w:rsidRDefault="00F62410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2410" w:rsidRPr="00F04D5F" w:rsidRDefault="00F62410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Remarks/Books</w:t>
            </w:r>
            <w:r w:rsidR="00891154">
              <w:rPr>
                <w:rFonts w:ascii="Times New Roman" w:hAnsi="Times New Roman"/>
                <w:b/>
              </w:rPr>
              <w:t>/ Readings/References:</w:t>
            </w:r>
          </w:p>
        </w:tc>
      </w:tr>
      <w:tr w:rsidR="00F62410" w:rsidRPr="00F15368" w:rsidTr="0074577D">
        <w:trPr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2410" w:rsidRPr="00F15368" w:rsidRDefault="00F62410" w:rsidP="00575248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F15368">
              <w:rPr>
                <w:rFonts w:ascii="Britannic Bold" w:hAnsi="Britannic Bold"/>
                <w:bCs/>
                <w:sz w:val="28"/>
                <w:szCs w:val="28"/>
              </w:rPr>
              <w:t>Unit</w:t>
            </w:r>
            <w:r>
              <w:rPr>
                <w:rFonts w:ascii="Britannic Bold" w:hAnsi="Britannic Bold"/>
                <w:bCs/>
                <w:sz w:val="28"/>
                <w:szCs w:val="28"/>
              </w:rPr>
              <w:t>-I</w:t>
            </w:r>
            <w:r w:rsidR="00340F08">
              <w:rPr>
                <w:rFonts w:ascii="Britannic Bold" w:hAnsi="Britannic Bold"/>
                <w:bCs/>
                <w:sz w:val="28"/>
                <w:szCs w:val="28"/>
              </w:rPr>
              <w:t>II</w:t>
            </w:r>
          </w:p>
        </w:tc>
      </w:tr>
      <w:tr w:rsidR="00891154" w:rsidRPr="00F04D5F" w:rsidTr="0074577D">
        <w:trPr>
          <w:trHeight w:val="2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Objectiv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1154" w:rsidRDefault="00891154" w:rsidP="00B61EB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:</w:t>
            </w:r>
          </w:p>
          <w:p w:rsidR="0016270C" w:rsidRDefault="0016270C" w:rsidP="003C178B">
            <w:pPr>
              <w:pStyle w:val="Default"/>
              <w:numPr>
                <w:ilvl w:val="0"/>
                <w:numId w:val="8"/>
              </w:numPr>
              <w:rPr>
                <w:color w:val="002060"/>
                <w:highlight w:val="yellow"/>
              </w:rPr>
            </w:pPr>
            <w:proofErr w:type="spellStart"/>
            <w:r>
              <w:rPr>
                <w:color w:val="002060"/>
                <w:highlight w:val="yellow"/>
              </w:rPr>
              <w:t>D</w:t>
            </w:r>
            <w:r w:rsidR="00AD526C">
              <w:rPr>
                <w:color w:val="002060"/>
                <w:highlight w:val="yellow"/>
              </w:rPr>
              <w:t>asgupta</w:t>
            </w:r>
            <w:proofErr w:type="spellEnd"/>
            <w:r w:rsidR="00AD526C">
              <w:rPr>
                <w:color w:val="002060"/>
                <w:highlight w:val="yellow"/>
              </w:rPr>
              <w:t xml:space="preserve"> P. </w:t>
            </w:r>
            <w:proofErr w:type="spellStart"/>
            <w:r w:rsidR="00AD526C">
              <w:rPr>
                <w:color w:val="002060"/>
                <w:highlight w:val="yellow"/>
              </w:rPr>
              <w:t>Bordoloi</w:t>
            </w:r>
            <w:proofErr w:type="spellEnd"/>
            <w:r w:rsidR="00AD526C">
              <w:rPr>
                <w:color w:val="002060"/>
                <w:highlight w:val="yellow"/>
              </w:rPr>
              <w:t xml:space="preserve"> M </w:t>
            </w:r>
            <w:r w:rsidR="00AD526C">
              <w:rPr>
                <w:i/>
                <w:color w:val="002060"/>
                <w:highlight w:val="yellow"/>
              </w:rPr>
              <w:t xml:space="preserve">Gender and Violence G.E 04 </w:t>
            </w:r>
            <w:r>
              <w:rPr>
                <w:color w:val="002060"/>
                <w:highlight w:val="yellow"/>
              </w:rPr>
              <w:t>Guwahati, Publisher Banalata,September2021</w:t>
            </w:r>
          </w:p>
          <w:p w:rsidR="00EF44E1" w:rsidRPr="00EF44E1" w:rsidRDefault="00EF44E1" w:rsidP="003C178B">
            <w:pPr>
              <w:pStyle w:val="Default"/>
              <w:numPr>
                <w:ilvl w:val="0"/>
                <w:numId w:val="8"/>
              </w:numPr>
              <w:rPr>
                <w:color w:val="002060"/>
                <w:highlight w:val="yellow"/>
              </w:rPr>
            </w:pPr>
            <w:proofErr w:type="spellStart"/>
            <w:r>
              <w:rPr>
                <w:color w:val="002060"/>
                <w:highlight w:val="yellow"/>
              </w:rPr>
              <w:t>Menon</w:t>
            </w:r>
            <w:proofErr w:type="spellEnd"/>
            <w:r>
              <w:rPr>
                <w:color w:val="002060"/>
                <w:highlight w:val="yellow"/>
              </w:rPr>
              <w:t xml:space="preserve"> </w:t>
            </w:r>
            <w:proofErr w:type="spellStart"/>
            <w:r>
              <w:rPr>
                <w:color w:val="002060"/>
                <w:highlight w:val="yellow"/>
              </w:rPr>
              <w:t>Nivedita</w:t>
            </w:r>
            <w:proofErr w:type="spellEnd"/>
            <w:r>
              <w:rPr>
                <w:color w:val="002060"/>
                <w:highlight w:val="yellow"/>
              </w:rPr>
              <w:t xml:space="preserve">. </w:t>
            </w:r>
            <w:r w:rsidRPr="00EF44E1">
              <w:rPr>
                <w:i/>
                <w:color w:val="002060"/>
                <w:highlight w:val="yellow"/>
              </w:rPr>
              <w:t>Recovering Subversion: Feminist Politics beyond the Law</w:t>
            </w:r>
            <w:r>
              <w:rPr>
                <w:i/>
                <w:color w:val="002060"/>
                <w:highlight w:val="yellow"/>
              </w:rPr>
              <w:t>.</w:t>
            </w:r>
          </w:p>
          <w:p w:rsidR="00EF44E1" w:rsidRPr="00575248" w:rsidRDefault="00EF44E1" w:rsidP="003C178B">
            <w:pPr>
              <w:pStyle w:val="Default"/>
              <w:numPr>
                <w:ilvl w:val="0"/>
                <w:numId w:val="8"/>
              </w:numPr>
              <w:rPr>
                <w:color w:val="002060"/>
                <w:highlight w:val="yellow"/>
              </w:rPr>
            </w:pPr>
            <w:proofErr w:type="spellStart"/>
            <w:r>
              <w:rPr>
                <w:i/>
                <w:color w:val="002060"/>
                <w:highlight w:val="yellow"/>
              </w:rPr>
              <w:t>Saikia</w:t>
            </w:r>
            <w:proofErr w:type="spellEnd"/>
            <w:r>
              <w:rPr>
                <w:i/>
                <w:color w:val="002060"/>
                <w:highlight w:val="yellow"/>
              </w:rPr>
              <w:t xml:space="preserve"> J.P, ‘ Gender :Themes and Issues’, Concept Publishing  Company, New Delhi</w:t>
            </w:r>
          </w:p>
        </w:tc>
      </w:tr>
      <w:tr w:rsidR="00891154" w:rsidRPr="00F15368" w:rsidTr="0074577D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45440D" w:rsidRDefault="00AD526C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Pre- Requisite to Understand the Unit(ICT</w:t>
            </w:r>
            <w:r w:rsidRPr="00454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63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C66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 and Difference on Violen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74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III Sexual Violen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526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e on Sexual Harassment (Legal perspective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,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ually transmitted Disea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F15368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2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eticid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2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891154" w:rsidRPr="00F15368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usal Violen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4" w:rsidRPr="00F15368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9,20,21,22,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ol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Role of Medi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3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tori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clas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AD526C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891154" w:rsidRDefault="00891154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EF44E1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f the Unit like writing on various communal incidents in India( Experimental&amp; Participatory Learni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EF44E1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154" w:rsidRPr="00F15368" w:rsidTr="0074577D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891154" w:rsidP="0057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Pr="005F4244" w:rsidRDefault="00891154" w:rsidP="005F4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4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4" w:rsidRDefault="00EF44E1" w:rsidP="00B05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1154" w:rsidRPr="00F15368" w:rsidRDefault="00891154" w:rsidP="0057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5248" w:rsidRDefault="00575248" w:rsidP="00575248">
      <w:pPr>
        <w:pStyle w:val="Default"/>
        <w:rPr>
          <w:sz w:val="28"/>
          <w:szCs w:val="28"/>
        </w:rPr>
      </w:pPr>
    </w:p>
    <w:p w:rsidR="00575248" w:rsidRDefault="00575248" w:rsidP="00575248">
      <w:pPr>
        <w:pStyle w:val="Default"/>
        <w:rPr>
          <w:sz w:val="28"/>
          <w:szCs w:val="28"/>
        </w:rPr>
      </w:pPr>
    </w:p>
    <w:p w:rsidR="00575248" w:rsidRDefault="00575248" w:rsidP="00575248">
      <w:pPr>
        <w:pStyle w:val="Default"/>
      </w:pPr>
    </w:p>
    <w:p w:rsidR="00575248" w:rsidRPr="00924329" w:rsidRDefault="00340F08" w:rsidP="00891154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EF44E1" w:rsidRDefault="00EF44E1" w:rsidP="0074577D">
      <w:pPr>
        <w:pStyle w:val="NoSpacing"/>
        <w:jc w:val="both"/>
        <w:rPr>
          <w:b/>
          <w:sz w:val="20"/>
          <w:szCs w:val="20"/>
        </w:rPr>
      </w:pPr>
    </w:p>
    <w:p w:rsidR="00F8708D" w:rsidRDefault="00F8708D" w:rsidP="0074577D">
      <w:pPr>
        <w:pStyle w:val="NoSpacing"/>
        <w:jc w:val="both"/>
        <w:rPr>
          <w:b/>
          <w:sz w:val="20"/>
          <w:szCs w:val="20"/>
        </w:rPr>
      </w:pPr>
    </w:p>
    <w:p w:rsidR="00F8708D" w:rsidRDefault="00F8708D" w:rsidP="0074577D">
      <w:pPr>
        <w:pStyle w:val="NoSpacing"/>
        <w:jc w:val="both"/>
        <w:rPr>
          <w:b/>
          <w:sz w:val="20"/>
          <w:szCs w:val="20"/>
        </w:rPr>
      </w:pPr>
    </w:p>
    <w:p w:rsidR="00F8708D" w:rsidRDefault="00F8708D" w:rsidP="0074577D">
      <w:pPr>
        <w:pStyle w:val="NoSpacing"/>
        <w:jc w:val="both"/>
        <w:rPr>
          <w:b/>
          <w:sz w:val="20"/>
          <w:szCs w:val="20"/>
        </w:rPr>
      </w:pPr>
    </w:p>
    <w:p w:rsidR="00F8708D" w:rsidRDefault="00F8708D" w:rsidP="0074577D">
      <w:pPr>
        <w:pStyle w:val="NoSpacing"/>
        <w:jc w:val="both"/>
        <w:rPr>
          <w:b/>
          <w:sz w:val="20"/>
          <w:szCs w:val="20"/>
        </w:rPr>
      </w:pPr>
    </w:p>
    <w:p w:rsidR="00F8708D" w:rsidRDefault="00F8708D" w:rsidP="0074577D">
      <w:pPr>
        <w:pStyle w:val="NoSpacing"/>
        <w:jc w:val="both"/>
        <w:rPr>
          <w:sz w:val="20"/>
          <w:szCs w:val="20"/>
        </w:rPr>
      </w:pPr>
    </w:p>
    <w:p w:rsidR="00EF44E1" w:rsidRDefault="00EF44E1" w:rsidP="0074577D">
      <w:pPr>
        <w:pStyle w:val="NoSpacing"/>
        <w:jc w:val="both"/>
        <w:rPr>
          <w:sz w:val="20"/>
          <w:szCs w:val="20"/>
        </w:rPr>
      </w:pPr>
    </w:p>
    <w:p w:rsidR="00EF44E1" w:rsidRDefault="00EF44E1" w:rsidP="0074577D">
      <w:pPr>
        <w:pStyle w:val="NoSpacing"/>
        <w:jc w:val="both"/>
        <w:rPr>
          <w:sz w:val="20"/>
          <w:szCs w:val="20"/>
        </w:rPr>
      </w:pPr>
    </w:p>
    <w:p w:rsidR="00EF44E1" w:rsidRDefault="00EF44E1" w:rsidP="0074577D">
      <w:pPr>
        <w:pStyle w:val="NoSpacing"/>
        <w:jc w:val="both"/>
        <w:rPr>
          <w:sz w:val="20"/>
          <w:szCs w:val="20"/>
        </w:rPr>
      </w:pPr>
    </w:p>
    <w:p w:rsidR="00EF44E1" w:rsidRDefault="00EF44E1" w:rsidP="0074577D">
      <w:pPr>
        <w:pStyle w:val="NoSpacing"/>
        <w:jc w:val="both"/>
        <w:rPr>
          <w:sz w:val="20"/>
          <w:szCs w:val="20"/>
        </w:rPr>
      </w:pPr>
      <w:bookmarkStart w:id="0" w:name="_GoBack"/>
    </w:p>
    <w:tbl>
      <w:tblPr>
        <w:tblW w:w="101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48"/>
        <w:gridCol w:w="109"/>
        <w:gridCol w:w="4118"/>
        <w:gridCol w:w="880"/>
        <w:gridCol w:w="3373"/>
      </w:tblGrid>
      <w:tr w:rsidR="00EF44E1" w:rsidRPr="00F15368" w:rsidTr="00AC36A2">
        <w:trPr>
          <w:trHeight w:val="808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000000"/>
            <w:hideMark/>
          </w:tcPr>
          <w:bookmarkEnd w:id="0"/>
          <w:p w:rsidR="00EF44E1" w:rsidRPr="003C178B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Semester: B.A.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th Semester DSE/NH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ab/>
              <w:t xml:space="preserve">                        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otal No. of Students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2</w:t>
            </w:r>
          </w:p>
          <w:p w:rsidR="00EF44E1" w:rsidRPr="003C178B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per Name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: Social Stratification    </w:t>
            </w:r>
            <w:r w:rsidRPr="003C178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Paper Code: DSE 03</w:t>
            </w:r>
          </w:p>
          <w:p w:rsidR="00EF44E1" w:rsidRPr="003C178B" w:rsidRDefault="00E91295" w:rsidP="00AC36A2">
            <w:pPr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llotted Hour(s): 14+3</w:t>
            </w:r>
            <w:r w:rsidR="00EF44E1" w:rsidRPr="003C178B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</w:t>
            </w:r>
            <w:r w:rsidR="00EF44E1">
              <w:rPr>
                <w:rFonts w:ascii="Times New Roman" w:hAnsi="Times New Roman"/>
                <w:b/>
                <w:color w:val="FFFFFF"/>
              </w:rPr>
              <w:t xml:space="preserve">           </w:t>
            </w:r>
            <w:r>
              <w:rPr>
                <w:rFonts w:ascii="Times New Roman" w:hAnsi="Times New Roman"/>
                <w:b/>
                <w:color w:val="FFFFFF"/>
              </w:rPr>
              <w:t xml:space="preserve">  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ctual Hour(s):14+3</w:t>
            </w:r>
          </w:p>
        </w:tc>
      </w:tr>
      <w:tr w:rsidR="00EF44E1" w:rsidRPr="00F04D5F" w:rsidTr="00AC36A2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3C178B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78B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04D5F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04D5F" w:rsidRDefault="00EF44E1" w:rsidP="00AC36A2">
            <w:pPr>
              <w:tabs>
                <w:tab w:val="left" w:pos="327"/>
                <w:tab w:val="center" w:pos="202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F04D5F">
              <w:rPr>
                <w:rFonts w:ascii="Times New Roman" w:hAnsi="Times New Roman"/>
                <w:b/>
              </w:rPr>
              <w:t>Topics (As per University Syllabus)</w:t>
            </w:r>
          </w:p>
          <w:p w:rsidR="00EF44E1" w:rsidRPr="00F04D5F" w:rsidRDefault="00EF44E1" w:rsidP="00AC36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Choice Based Credit Syst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04D5F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4E1" w:rsidRPr="00F04D5F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4D5F">
              <w:rPr>
                <w:rFonts w:ascii="Times New Roman" w:hAnsi="Times New Roman"/>
                <w:b/>
              </w:rPr>
              <w:t>Remarks/Books</w:t>
            </w:r>
            <w:r>
              <w:rPr>
                <w:rFonts w:ascii="Times New Roman" w:hAnsi="Times New Roman"/>
                <w:b/>
              </w:rPr>
              <w:t>/ Readings/References:</w:t>
            </w:r>
          </w:p>
        </w:tc>
      </w:tr>
      <w:tr w:rsidR="00EF44E1" w:rsidRPr="00F15368" w:rsidTr="00AC36A2">
        <w:trPr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Britannic Bold" w:hAnsi="Britannic Bold"/>
                <w:bCs/>
                <w:sz w:val="24"/>
                <w:szCs w:val="24"/>
              </w:rPr>
            </w:pPr>
            <w:r w:rsidRPr="00F15368">
              <w:rPr>
                <w:rFonts w:ascii="Britannic Bold" w:hAnsi="Britannic Bold"/>
                <w:bCs/>
                <w:sz w:val="28"/>
                <w:szCs w:val="28"/>
              </w:rPr>
              <w:t>Unit</w:t>
            </w:r>
            <w:r>
              <w:rPr>
                <w:rFonts w:ascii="Britannic Bold" w:hAnsi="Britannic Bold"/>
                <w:bCs/>
                <w:sz w:val="28"/>
                <w:szCs w:val="28"/>
              </w:rPr>
              <w:t>-I</w:t>
            </w:r>
          </w:p>
        </w:tc>
      </w:tr>
      <w:tr w:rsidR="00EF44E1" w:rsidRPr="00F04D5F" w:rsidTr="00AC36A2">
        <w:trPr>
          <w:trHeight w:val="2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Objectiv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  <w:t>Books:</w:t>
            </w:r>
          </w:p>
          <w:p w:rsidR="00EF44E1" w:rsidRDefault="00EF44E1" w:rsidP="00EF44E1">
            <w:pPr>
              <w:pStyle w:val="Default"/>
              <w:numPr>
                <w:ilvl w:val="0"/>
                <w:numId w:val="31"/>
              </w:numPr>
              <w:rPr>
                <w:color w:val="002060"/>
                <w:highlight w:val="yellow"/>
              </w:rPr>
            </w:pPr>
            <w:proofErr w:type="spellStart"/>
            <w:r>
              <w:rPr>
                <w:color w:val="002060"/>
                <w:highlight w:val="yellow"/>
              </w:rPr>
              <w:t>Dasgupta</w:t>
            </w:r>
            <w:proofErr w:type="spellEnd"/>
            <w:r w:rsidR="00F8708D">
              <w:rPr>
                <w:color w:val="002060"/>
                <w:highlight w:val="yellow"/>
              </w:rPr>
              <w:t xml:space="preserve"> P. </w:t>
            </w:r>
            <w:r>
              <w:rPr>
                <w:color w:val="002060"/>
                <w:highlight w:val="yellow"/>
              </w:rPr>
              <w:t xml:space="preserve"> </w:t>
            </w:r>
            <w:r w:rsidR="00F8708D">
              <w:rPr>
                <w:i/>
                <w:color w:val="002060"/>
                <w:highlight w:val="yellow"/>
              </w:rPr>
              <w:t>Social Stratification ,</w:t>
            </w:r>
            <w:r>
              <w:rPr>
                <w:color w:val="002060"/>
                <w:highlight w:val="yellow"/>
              </w:rPr>
              <w:t xml:space="preserve"> Banalata,September2021</w:t>
            </w:r>
          </w:p>
          <w:p w:rsidR="00EF44E1" w:rsidRPr="00F8708D" w:rsidRDefault="00F8708D" w:rsidP="00EF44E1">
            <w:pPr>
              <w:pStyle w:val="Default"/>
              <w:numPr>
                <w:ilvl w:val="0"/>
                <w:numId w:val="31"/>
              </w:numPr>
              <w:rPr>
                <w:color w:val="002060"/>
                <w:highlight w:val="yellow"/>
              </w:rPr>
            </w:pPr>
            <w:r>
              <w:rPr>
                <w:i/>
                <w:color w:val="002060"/>
                <w:highlight w:val="yellow"/>
              </w:rPr>
              <w:t xml:space="preserve">B. Andre on </w:t>
            </w:r>
            <w:proofErr w:type="gramStart"/>
            <w:r>
              <w:rPr>
                <w:i/>
                <w:color w:val="002060"/>
                <w:highlight w:val="yellow"/>
              </w:rPr>
              <w:t>‘ Social</w:t>
            </w:r>
            <w:proofErr w:type="gramEnd"/>
            <w:r>
              <w:rPr>
                <w:i/>
                <w:color w:val="002060"/>
                <w:highlight w:val="yellow"/>
              </w:rPr>
              <w:t xml:space="preserve"> Stratification’.</w:t>
            </w:r>
          </w:p>
          <w:p w:rsidR="00F8708D" w:rsidRPr="00F8708D" w:rsidRDefault="00F8708D" w:rsidP="00EF44E1">
            <w:pPr>
              <w:pStyle w:val="Default"/>
              <w:numPr>
                <w:ilvl w:val="0"/>
                <w:numId w:val="31"/>
              </w:numPr>
              <w:rPr>
                <w:color w:val="002060"/>
                <w:highlight w:val="yellow"/>
              </w:rPr>
            </w:pPr>
            <w:proofErr w:type="spellStart"/>
            <w:r>
              <w:rPr>
                <w:i/>
                <w:color w:val="002060"/>
                <w:highlight w:val="yellow"/>
              </w:rPr>
              <w:t>Nagla</w:t>
            </w:r>
            <w:proofErr w:type="spellEnd"/>
            <w:r>
              <w:rPr>
                <w:i/>
                <w:color w:val="002060"/>
                <w:highlight w:val="yellow"/>
              </w:rPr>
              <w:t xml:space="preserve"> B.K ‘ Social Stratification in India’ </w:t>
            </w:r>
            <w:proofErr w:type="spellStart"/>
            <w:r>
              <w:rPr>
                <w:i/>
                <w:color w:val="002060"/>
                <w:highlight w:val="yellow"/>
              </w:rPr>
              <w:t>Rawat</w:t>
            </w:r>
            <w:proofErr w:type="spellEnd"/>
            <w:r>
              <w:rPr>
                <w:i/>
                <w:color w:val="002060"/>
                <w:highlight w:val="yellow"/>
              </w:rPr>
              <w:t xml:space="preserve"> Publisher</w:t>
            </w:r>
          </w:p>
          <w:p w:rsidR="00F8708D" w:rsidRDefault="00F8708D" w:rsidP="00F8708D">
            <w:pPr>
              <w:pStyle w:val="Default"/>
              <w:ind w:left="720"/>
              <w:rPr>
                <w:color w:val="002060"/>
                <w:highlight w:val="yellow"/>
              </w:rPr>
            </w:pPr>
          </w:p>
          <w:p w:rsidR="00F8708D" w:rsidRPr="00575248" w:rsidRDefault="00F8708D" w:rsidP="00F8708D">
            <w:pPr>
              <w:pStyle w:val="Default"/>
              <w:ind w:left="720"/>
              <w:rPr>
                <w:color w:val="002060"/>
                <w:highlight w:val="yellow"/>
              </w:rPr>
            </w:pPr>
          </w:p>
        </w:tc>
      </w:tr>
      <w:tr w:rsidR="00EF44E1" w:rsidRPr="00F15368" w:rsidTr="00AC36A2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45440D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Pre- Requisite to Understand the Unit(ICT</w:t>
            </w:r>
            <w:r w:rsidRPr="00454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63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EF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 on Stratific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74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7,8,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, Types, Characteristics, Typ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3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Andre on Social Stratific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E1" w:rsidRPr="00F15368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3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F8708D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F8708D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tori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F8708D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clas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F8708D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f the Unit like writing on various communal incidents in India( Experimental&amp; Participatory Learni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4E1" w:rsidRPr="00F15368" w:rsidTr="00AC36A2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EF44E1" w:rsidP="00AC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Pr="005F4244" w:rsidRDefault="00EF44E1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4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1" w:rsidRDefault="00F8708D" w:rsidP="00AC3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44E1" w:rsidRPr="00F15368" w:rsidRDefault="00EF44E1" w:rsidP="00AC3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44E1" w:rsidRDefault="00EF44E1" w:rsidP="00EF44E1">
      <w:pPr>
        <w:pStyle w:val="Default"/>
        <w:rPr>
          <w:sz w:val="28"/>
          <w:szCs w:val="28"/>
        </w:rPr>
      </w:pPr>
    </w:p>
    <w:p w:rsidR="00EF44E1" w:rsidRDefault="00EF44E1" w:rsidP="00EF44E1">
      <w:pPr>
        <w:pStyle w:val="Default"/>
        <w:rPr>
          <w:sz w:val="28"/>
          <w:szCs w:val="28"/>
        </w:rPr>
      </w:pPr>
    </w:p>
    <w:p w:rsidR="00EF44E1" w:rsidRDefault="00EF44E1" w:rsidP="00EF44E1">
      <w:pPr>
        <w:pStyle w:val="Default"/>
      </w:pPr>
    </w:p>
    <w:p w:rsidR="00EF44E1" w:rsidRPr="00924329" w:rsidRDefault="00EF44E1" w:rsidP="00EF44E1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EF44E1" w:rsidRDefault="00EF44E1" w:rsidP="00EF44E1">
      <w:pPr>
        <w:pStyle w:val="NoSpacing"/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  <w:r w:rsidR="00F8708D">
        <w:t xml:space="preserve">                             </w:t>
      </w:r>
      <w:r>
        <w:t xml:space="preserve"> </w:t>
      </w:r>
      <w:r w:rsidRPr="0074577D">
        <w:rPr>
          <w:b/>
          <w:sz w:val="20"/>
          <w:szCs w:val="20"/>
        </w:rPr>
        <w:t>Submitted by</w:t>
      </w:r>
      <w:r w:rsidRPr="0074577D">
        <w:rPr>
          <w:sz w:val="20"/>
          <w:szCs w:val="20"/>
        </w:rPr>
        <w:t>:</w:t>
      </w:r>
    </w:p>
    <w:p w:rsidR="00F8708D" w:rsidRPr="0074577D" w:rsidRDefault="00F8708D" w:rsidP="00EF44E1">
      <w:pPr>
        <w:pStyle w:val="NoSpacing"/>
        <w:rPr>
          <w:sz w:val="20"/>
          <w:szCs w:val="20"/>
        </w:rPr>
      </w:pPr>
    </w:p>
    <w:p w:rsidR="00EF44E1" w:rsidRPr="0074577D" w:rsidRDefault="00EF44E1" w:rsidP="00EF44E1">
      <w:pPr>
        <w:pStyle w:val="NoSpacing"/>
        <w:jc w:val="both"/>
        <w:rPr>
          <w:sz w:val="20"/>
          <w:szCs w:val="20"/>
        </w:rPr>
      </w:pPr>
      <w:r w:rsidRPr="0074577D">
        <w:rPr>
          <w:sz w:val="20"/>
          <w:szCs w:val="20"/>
        </w:rPr>
        <w:t xml:space="preserve">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                     </w:t>
      </w:r>
      <w:r w:rsidRPr="0074577D">
        <w:rPr>
          <w:sz w:val="20"/>
          <w:szCs w:val="20"/>
        </w:rPr>
        <w:t xml:space="preserve">Ms. </w:t>
      </w:r>
      <w:proofErr w:type="spellStart"/>
      <w:r w:rsidRPr="0074577D">
        <w:rPr>
          <w:sz w:val="20"/>
          <w:szCs w:val="20"/>
        </w:rPr>
        <w:t>Piyali</w:t>
      </w:r>
      <w:proofErr w:type="spellEnd"/>
      <w:r w:rsidRPr="0074577D">
        <w:rPr>
          <w:sz w:val="20"/>
          <w:szCs w:val="20"/>
        </w:rPr>
        <w:t xml:space="preserve"> </w:t>
      </w:r>
      <w:proofErr w:type="spellStart"/>
      <w:r w:rsidRPr="0074577D">
        <w:rPr>
          <w:sz w:val="20"/>
          <w:szCs w:val="20"/>
        </w:rPr>
        <w:t>Dasgupta</w:t>
      </w:r>
      <w:proofErr w:type="spellEnd"/>
      <w:r w:rsidRPr="0074577D">
        <w:rPr>
          <w:sz w:val="20"/>
          <w:szCs w:val="20"/>
        </w:rPr>
        <w:t>,</w:t>
      </w:r>
    </w:p>
    <w:p w:rsidR="00EF44E1" w:rsidRDefault="00EF44E1" w:rsidP="00EF44E1">
      <w:pPr>
        <w:pStyle w:val="NoSpacing"/>
        <w:rPr>
          <w:sz w:val="20"/>
          <w:szCs w:val="20"/>
        </w:rPr>
      </w:pPr>
      <w:r w:rsidRPr="0074577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74577D">
        <w:rPr>
          <w:sz w:val="20"/>
          <w:szCs w:val="20"/>
        </w:rPr>
        <w:t xml:space="preserve">Assistant </w:t>
      </w:r>
      <w:proofErr w:type="gramStart"/>
      <w:r w:rsidR="00F8708D" w:rsidRPr="0074577D">
        <w:rPr>
          <w:sz w:val="20"/>
          <w:szCs w:val="20"/>
        </w:rPr>
        <w:t>Professor  &amp;</w:t>
      </w:r>
      <w:proofErr w:type="gramEnd"/>
      <w:r w:rsidRPr="0074577D">
        <w:rPr>
          <w:sz w:val="20"/>
          <w:szCs w:val="20"/>
        </w:rPr>
        <w:t xml:space="preserve"> </w:t>
      </w:r>
      <w:proofErr w:type="spellStart"/>
      <w:r w:rsidRPr="0074577D">
        <w:rPr>
          <w:sz w:val="20"/>
          <w:szCs w:val="20"/>
        </w:rPr>
        <w:t>HoD</w:t>
      </w:r>
      <w:proofErr w:type="spellEnd"/>
    </w:p>
    <w:p w:rsidR="00EF44E1" w:rsidRDefault="00EF44E1" w:rsidP="00EF4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Department of Sociology</w:t>
      </w:r>
    </w:p>
    <w:p w:rsidR="00EF44E1" w:rsidRDefault="00EF44E1" w:rsidP="00EF4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Women’s </w:t>
      </w:r>
      <w:proofErr w:type="spellStart"/>
      <w:r>
        <w:rPr>
          <w:sz w:val="20"/>
          <w:szCs w:val="20"/>
        </w:rPr>
        <w:t>College</w:t>
      </w:r>
      <w:proofErr w:type="gramStart"/>
      <w:r>
        <w:rPr>
          <w:sz w:val="20"/>
          <w:szCs w:val="20"/>
        </w:rPr>
        <w:t>,Tinsukia</w:t>
      </w:r>
      <w:proofErr w:type="spellEnd"/>
      <w:proofErr w:type="gramEnd"/>
    </w:p>
    <w:p w:rsidR="00EF44E1" w:rsidRDefault="00EF44E1" w:rsidP="00EF4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Assam</w:t>
      </w:r>
    </w:p>
    <w:p w:rsidR="00EF44E1" w:rsidRPr="0074577D" w:rsidRDefault="00EF44E1" w:rsidP="00EF44E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F8708D">
        <w:rPr>
          <w:sz w:val="20"/>
          <w:szCs w:val="20"/>
        </w:rPr>
        <w:t xml:space="preserve">           Date – 25/01/2023</w:t>
      </w:r>
    </w:p>
    <w:p w:rsidR="0074577D" w:rsidRPr="0074577D" w:rsidRDefault="0074577D" w:rsidP="0074577D">
      <w:pPr>
        <w:pStyle w:val="NoSpacing"/>
        <w:jc w:val="both"/>
        <w:rPr>
          <w:sz w:val="20"/>
          <w:szCs w:val="20"/>
        </w:rPr>
      </w:pPr>
    </w:p>
    <w:sectPr w:rsidR="0074577D" w:rsidRPr="0074577D" w:rsidSect="00023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78"/>
    <w:multiLevelType w:val="hybridMultilevel"/>
    <w:tmpl w:val="400424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686"/>
    <w:multiLevelType w:val="hybridMultilevel"/>
    <w:tmpl w:val="7B14527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083" w:hanging="360"/>
      </w:pPr>
    </w:lvl>
    <w:lvl w:ilvl="2" w:tplc="4009001B" w:tentative="1">
      <w:start w:val="1"/>
      <w:numFmt w:val="lowerRoman"/>
      <w:lvlText w:val="%3."/>
      <w:lvlJc w:val="right"/>
      <w:pPr>
        <w:ind w:left="2803" w:hanging="180"/>
      </w:pPr>
    </w:lvl>
    <w:lvl w:ilvl="3" w:tplc="4009000F" w:tentative="1">
      <w:start w:val="1"/>
      <w:numFmt w:val="decimal"/>
      <w:lvlText w:val="%4."/>
      <w:lvlJc w:val="left"/>
      <w:pPr>
        <w:ind w:left="3523" w:hanging="360"/>
      </w:pPr>
    </w:lvl>
    <w:lvl w:ilvl="4" w:tplc="40090019" w:tentative="1">
      <w:start w:val="1"/>
      <w:numFmt w:val="lowerLetter"/>
      <w:lvlText w:val="%5."/>
      <w:lvlJc w:val="left"/>
      <w:pPr>
        <w:ind w:left="4243" w:hanging="360"/>
      </w:pPr>
    </w:lvl>
    <w:lvl w:ilvl="5" w:tplc="4009001B" w:tentative="1">
      <w:start w:val="1"/>
      <w:numFmt w:val="lowerRoman"/>
      <w:lvlText w:val="%6."/>
      <w:lvlJc w:val="right"/>
      <w:pPr>
        <w:ind w:left="4963" w:hanging="180"/>
      </w:pPr>
    </w:lvl>
    <w:lvl w:ilvl="6" w:tplc="4009000F" w:tentative="1">
      <w:start w:val="1"/>
      <w:numFmt w:val="decimal"/>
      <w:lvlText w:val="%7."/>
      <w:lvlJc w:val="left"/>
      <w:pPr>
        <w:ind w:left="5683" w:hanging="360"/>
      </w:pPr>
    </w:lvl>
    <w:lvl w:ilvl="7" w:tplc="40090019" w:tentative="1">
      <w:start w:val="1"/>
      <w:numFmt w:val="lowerLetter"/>
      <w:lvlText w:val="%8."/>
      <w:lvlJc w:val="left"/>
      <w:pPr>
        <w:ind w:left="6403" w:hanging="360"/>
      </w:pPr>
    </w:lvl>
    <w:lvl w:ilvl="8" w:tplc="4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7F1F0B"/>
    <w:multiLevelType w:val="hybridMultilevel"/>
    <w:tmpl w:val="C8367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7B52"/>
    <w:multiLevelType w:val="hybridMultilevel"/>
    <w:tmpl w:val="5E0ED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0FD"/>
    <w:multiLevelType w:val="hybridMultilevel"/>
    <w:tmpl w:val="80C6B0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B0AED"/>
    <w:multiLevelType w:val="hybridMultilevel"/>
    <w:tmpl w:val="0A7C7FE4"/>
    <w:lvl w:ilvl="0" w:tplc="3D485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ED07C14"/>
    <w:multiLevelType w:val="hybridMultilevel"/>
    <w:tmpl w:val="F4922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3430"/>
    <w:multiLevelType w:val="hybridMultilevel"/>
    <w:tmpl w:val="AC40AB7C"/>
    <w:lvl w:ilvl="0" w:tplc="0409000F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3" w:hanging="360"/>
      </w:pPr>
    </w:lvl>
    <w:lvl w:ilvl="2" w:tplc="4009001B" w:tentative="1">
      <w:start w:val="1"/>
      <w:numFmt w:val="lowerRoman"/>
      <w:lvlText w:val="%3."/>
      <w:lvlJc w:val="right"/>
      <w:pPr>
        <w:ind w:left="2803" w:hanging="180"/>
      </w:pPr>
    </w:lvl>
    <w:lvl w:ilvl="3" w:tplc="4009000F" w:tentative="1">
      <w:start w:val="1"/>
      <w:numFmt w:val="decimal"/>
      <w:lvlText w:val="%4."/>
      <w:lvlJc w:val="left"/>
      <w:pPr>
        <w:ind w:left="3523" w:hanging="360"/>
      </w:pPr>
    </w:lvl>
    <w:lvl w:ilvl="4" w:tplc="40090019" w:tentative="1">
      <w:start w:val="1"/>
      <w:numFmt w:val="lowerLetter"/>
      <w:lvlText w:val="%5."/>
      <w:lvlJc w:val="left"/>
      <w:pPr>
        <w:ind w:left="4243" w:hanging="360"/>
      </w:pPr>
    </w:lvl>
    <w:lvl w:ilvl="5" w:tplc="4009001B" w:tentative="1">
      <w:start w:val="1"/>
      <w:numFmt w:val="lowerRoman"/>
      <w:lvlText w:val="%6."/>
      <w:lvlJc w:val="right"/>
      <w:pPr>
        <w:ind w:left="4963" w:hanging="180"/>
      </w:pPr>
    </w:lvl>
    <w:lvl w:ilvl="6" w:tplc="4009000F" w:tentative="1">
      <w:start w:val="1"/>
      <w:numFmt w:val="decimal"/>
      <w:lvlText w:val="%7."/>
      <w:lvlJc w:val="left"/>
      <w:pPr>
        <w:ind w:left="5683" w:hanging="360"/>
      </w:pPr>
    </w:lvl>
    <w:lvl w:ilvl="7" w:tplc="40090019" w:tentative="1">
      <w:start w:val="1"/>
      <w:numFmt w:val="lowerLetter"/>
      <w:lvlText w:val="%8."/>
      <w:lvlJc w:val="left"/>
      <w:pPr>
        <w:ind w:left="6403" w:hanging="360"/>
      </w:pPr>
    </w:lvl>
    <w:lvl w:ilvl="8" w:tplc="4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109A06DD"/>
    <w:multiLevelType w:val="hybridMultilevel"/>
    <w:tmpl w:val="146AA9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27F3A"/>
    <w:multiLevelType w:val="hybridMultilevel"/>
    <w:tmpl w:val="F4922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015A1"/>
    <w:multiLevelType w:val="hybridMultilevel"/>
    <w:tmpl w:val="07C8E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54F75"/>
    <w:multiLevelType w:val="hybridMultilevel"/>
    <w:tmpl w:val="E4C6238C"/>
    <w:lvl w:ilvl="0" w:tplc="1B22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37F0"/>
    <w:multiLevelType w:val="hybridMultilevel"/>
    <w:tmpl w:val="B2363454"/>
    <w:lvl w:ilvl="0" w:tplc="73AAAF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1540"/>
    <w:multiLevelType w:val="multilevel"/>
    <w:tmpl w:val="D3AAC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D25445"/>
    <w:multiLevelType w:val="hybridMultilevel"/>
    <w:tmpl w:val="400424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611EA"/>
    <w:multiLevelType w:val="hybridMultilevel"/>
    <w:tmpl w:val="EC505AB0"/>
    <w:lvl w:ilvl="0" w:tplc="E5DE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B7FC7"/>
    <w:multiLevelType w:val="hybridMultilevel"/>
    <w:tmpl w:val="6AE43460"/>
    <w:lvl w:ilvl="0" w:tplc="17744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C3B15"/>
    <w:multiLevelType w:val="hybridMultilevel"/>
    <w:tmpl w:val="8D9C1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940E8"/>
    <w:multiLevelType w:val="hybridMultilevel"/>
    <w:tmpl w:val="F7FE6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14E0F"/>
    <w:multiLevelType w:val="hybridMultilevel"/>
    <w:tmpl w:val="922A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7AFC"/>
    <w:multiLevelType w:val="hybridMultilevel"/>
    <w:tmpl w:val="B742155A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1" w:hanging="360"/>
      </w:pPr>
    </w:lvl>
    <w:lvl w:ilvl="2" w:tplc="4009001B" w:tentative="1">
      <w:start w:val="1"/>
      <w:numFmt w:val="lowerRoman"/>
      <w:lvlText w:val="%3."/>
      <w:lvlJc w:val="right"/>
      <w:pPr>
        <w:ind w:left="2221" w:hanging="180"/>
      </w:pPr>
    </w:lvl>
    <w:lvl w:ilvl="3" w:tplc="4009000F" w:tentative="1">
      <w:start w:val="1"/>
      <w:numFmt w:val="decimal"/>
      <w:lvlText w:val="%4."/>
      <w:lvlJc w:val="left"/>
      <w:pPr>
        <w:ind w:left="2941" w:hanging="360"/>
      </w:pPr>
    </w:lvl>
    <w:lvl w:ilvl="4" w:tplc="40090019" w:tentative="1">
      <w:start w:val="1"/>
      <w:numFmt w:val="lowerLetter"/>
      <w:lvlText w:val="%5."/>
      <w:lvlJc w:val="left"/>
      <w:pPr>
        <w:ind w:left="3661" w:hanging="360"/>
      </w:pPr>
    </w:lvl>
    <w:lvl w:ilvl="5" w:tplc="4009001B" w:tentative="1">
      <w:start w:val="1"/>
      <w:numFmt w:val="lowerRoman"/>
      <w:lvlText w:val="%6."/>
      <w:lvlJc w:val="right"/>
      <w:pPr>
        <w:ind w:left="4381" w:hanging="180"/>
      </w:pPr>
    </w:lvl>
    <w:lvl w:ilvl="6" w:tplc="4009000F" w:tentative="1">
      <w:start w:val="1"/>
      <w:numFmt w:val="decimal"/>
      <w:lvlText w:val="%7."/>
      <w:lvlJc w:val="left"/>
      <w:pPr>
        <w:ind w:left="5101" w:hanging="360"/>
      </w:pPr>
    </w:lvl>
    <w:lvl w:ilvl="7" w:tplc="40090019" w:tentative="1">
      <w:start w:val="1"/>
      <w:numFmt w:val="lowerLetter"/>
      <w:lvlText w:val="%8."/>
      <w:lvlJc w:val="left"/>
      <w:pPr>
        <w:ind w:left="5821" w:hanging="360"/>
      </w:pPr>
    </w:lvl>
    <w:lvl w:ilvl="8" w:tplc="40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65F10C7C"/>
    <w:multiLevelType w:val="hybridMultilevel"/>
    <w:tmpl w:val="C3D2D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1448"/>
    <w:multiLevelType w:val="hybridMultilevel"/>
    <w:tmpl w:val="922A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00657"/>
    <w:multiLevelType w:val="hybridMultilevel"/>
    <w:tmpl w:val="400424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96304"/>
    <w:multiLevelType w:val="hybridMultilevel"/>
    <w:tmpl w:val="00FC3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70374"/>
    <w:multiLevelType w:val="hybridMultilevel"/>
    <w:tmpl w:val="AC62B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6BEF"/>
    <w:multiLevelType w:val="hybridMultilevel"/>
    <w:tmpl w:val="56346220"/>
    <w:lvl w:ilvl="0" w:tplc="BAA8783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457373"/>
    <w:multiLevelType w:val="hybridMultilevel"/>
    <w:tmpl w:val="F4922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85353"/>
    <w:multiLevelType w:val="hybridMultilevel"/>
    <w:tmpl w:val="D4E4B5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7B7F"/>
    <w:multiLevelType w:val="hybridMultilevel"/>
    <w:tmpl w:val="B2363454"/>
    <w:lvl w:ilvl="0" w:tplc="73AAAF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D2745"/>
    <w:multiLevelType w:val="hybridMultilevel"/>
    <w:tmpl w:val="19AE6C3C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30"/>
  </w:num>
  <w:num w:numId="5">
    <w:abstractNumId w:val="3"/>
  </w:num>
  <w:num w:numId="6">
    <w:abstractNumId w:val="24"/>
  </w:num>
  <w:num w:numId="7">
    <w:abstractNumId w:val="21"/>
  </w:num>
  <w:num w:numId="8">
    <w:abstractNumId w:val="27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23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7"/>
  </w:num>
  <w:num w:numId="19">
    <w:abstractNumId w:val="1"/>
  </w:num>
  <w:num w:numId="20">
    <w:abstractNumId w:val="20"/>
  </w:num>
  <w:num w:numId="21">
    <w:abstractNumId w:val="10"/>
  </w:num>
  <w:num w:numId="22">
    <w:abstractNumId w:val="28"/>
  </w:num>
  <w:num w:numId="23">
    <w:abstractNumId w:val="8"/>
  </w:num>
  <w:num w:numId="24">
    <w:abstractNumId w:val="18"/>
  </w:num>
  <w:num w:numId="25">
    <w:abstractNumId w:val="12"/>
  </w:num>
  <w:num w:numId="26">
    <w:abstractNumId w:val="29"/>
  </w:num>
  <w:num w:numId="27">
    <w:abstractNumId w:val="2"/>
  </w:num>
  <w:num w:numId="28">
    <w:abstractNumId w:val="5"/>
  </w:num>
  <w:num w:numId="29">
    <w:abstractNumId w:val="25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C6"/>
    <w:rsid w:val="00023D33"/>
    <w:rsid w:val="000261C6"/>
    <w:rsid w:val="00042203"/>
    <w:rsid w:val="000B1F81"/>
    <w:rsid w:val="000C6DA9"/>
    <w:rsid w:val="000F0B1D"/>
    <w:rsid w:val="001162FC"/>
    <w:rsid w:val="001366CE"/>
    <w:rsid w:val="00157E72"/>
    <w:rsid w:val="0016270C"/>
    <w:rsid w:val="001E36A5"/>
    <w:rsid w:val="00205D2A"/>
    <w:rsid w:val="00234ACC"/>
    <w:rsid w:val="00265F43"/>
    <w:rsid w:val="002F2484"/>
    <w:rsid w:val="00340F08"/>
    <w:rsid w:val="00366848"/>
    <w:rsid w:val="003B41EE"/>
    <w:rsid w:val="003C178B"/>
    <w:rsid w:val="003C6979"/>
    <w:rsid w:val="00432DC6"/>
    <w:rsid w:val="0043598F"/>
    <w:rsid w:val="00442FC7"/>
    <w:rsid w:val="0045440D"/>
    <w:rsid w:val="004854DC"/>
    <w:rsid w:val="004A209C"/>
    <w:rsid w:val="004C1FCC"/>
    <w:rsid w:val="004C3475"/>
    <w:rsid w:val="00507709"/>
    <w:rsid w:val="00575248"/>
    <w:rsid w:val="005C54F7"/>
    <w:rsid w:val="005F4244"/>
    <w:rsid w:val="00603548"/>
    <w:rsid w:val="006378F5"/>
    <w:rsid w:val="00672E43"/>
    <w:rsid w:val="00680EAC"/>
    <w:rsid w:val="006B433A"/>
    <w:rsid w:val="006E6745"/>
    <w:rsid w:val="006F66CC"/>
    <w:rsid w:val="0074577D"/>
    <w:rsid w:val="00793A06"/>
    <w:rsid w:val="00825591"/>
    <w:rsid w:val="00831AD9"/>
    <w:rsid w:val="00865A5D"/>
    <w:rsid w:val="008850AF"/>
    <w:rsid w:val="00891154"/>
    <w:rsid w:val="008B7F78"/>
    <w:rsid w:val="00924329"/>
    <w:rsid w:val="009246A8"/>
    <w:rsid w:val="0094478C"/>
    <w:rsid w:val="00984BE5"/>
    <w:rsid w:val="009A4C39"/>
    <w:rsid w:val="009C34A9"/>
    <w:rsid w:val="00A259EB"/>
    <w:rsid w:val="00A86271"/>
    <w:rsid w:val="00AC031E"/>
    <w:rsid w:val="00AC36A2"/>
    <w:rsid w:val="00AD526C"/>
    <w:rsid w:val="00B05E6C"/>
    <w:rsid w:val="00B124A3"/>
    <w:rsid w:val="00B2037A"/>
    <w:rsid w:val="00B4258B"/>
    <w:rsid w:val="00B61EB0"/>
    <w:rsid w:val="00BB32FA"/>
    <w:rsid w:val="00C54281"/>
    <w:rsid w:val="00C62C0F"/>
    <w:rsid w:val="00C64433"/>
    <w:rsid w:val="00C66E9B"/>
    <w:rsid w:val="00C823B5"/>
    <w:rsid w:val="00D33627"/>
    <w:rsid w:val="00D90F80"/>
    <w:rsid w:val="00DA0555"/>
    <w:rsid w:val="00E03B9C"/>
    <w:rsid w:val="00E06008"/>
    <w:rsid w:val="00E10FCA"/>
    <w:rsid w:val="00E25CC1"/>
    <w:rsid w:val="00E61022"/>
    <w:rsid w:val="00E91295"/>
    <w:rsid w:val="00EA74AE"/>
    <w:rsid w:val="00EE616F"/>
    <w:rsid w:val="00EF170F"/>
    <w:rsid w:val="00EF44E1"/>
    <w:rsid w:val="00F04D5F"/>
    <w:rsid w:val="00F62410"/>
    <w:rsid w:val="00F8708D"/>
    <w:rsid w:val="00FF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C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AE"/>
    <w:pPr>
      <w:ind w:left="720"/>
      <w:contextualSpacing/>
    </w:pPr>
  </w:style>
  <w:style w:type="paragraph" w:customStyle="1" w:styleId="Default">
    <w:name w:val="Default"/>
    <w:rsid w:val="0057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5D2A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162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C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AE"/>
    <w:pPr>
      <w:ind w:left="720"/>
      <w:contextualSpacing/>
    </w:pPr>
  </w:style>
  <w:style w:type="paragraph" w:customStyle="1" w:styleId="Default">
    <w:name w:val="Default"/>
    <w:rsid w:val="0057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5D2A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1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F890-9A15-4687-886F-95A9105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LI</dc:creator>
  <cp:lastModifiedBy>WCT-R-30</cp:lastModifiedBy>
  <cp:revision>28</cp:revision>
  <dcterms:created xsi:type="dcterms:W3CDTF">2022-08-16T08:19:00Z</dcterms:created>
  <dcterms:modified xsi:type="dcterms:W3CDTF">2023-01-27T08:10:00Z</dcterms:modified>
</cp:coreProperties>
</file>